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89E2" w14:textId="06591C2F" w:rsidR="00A57FFD" w:rsidRPr="009E7015" w:rsidRDefault="009E7015" w:rsidP="009E7015">
      <w:pPr>
        <w:pStyle w:val="Default"/>
        <w:spacing w:afterLines="200" w:after="480" w:line="360" w:lineRule="auto"/>
        <w:rPr>
          <w:rFonts w:ascii="Arial" w:hAnsi="Arial" w:cs="Arial"/>
          <w:sz w:val="22"/>
          <w:szCs w:val="22"/>
        </w:rPr>
      </w:pPr>
      <w:r>
        <w:rPr>
          <w:rFonts w:ascii="Arial" w:hAnsi="Arial"/>
          <w:noProof/>
          <w:sz w:val="22"/>
        </w:rPr>
        <w:drawing>
          <wp:inline distT="0" distB="0" distL="0" distR="0" wp14:anchorId="239ADA4B" wp14:editId="010EFB8F">
            <wp:extent cx="998220" cy="998220"/>
            <wp:effectExtent l="0" t="0" r="0" b="0"/>
            <wp:docPr id="9236643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334" name="Picture 1" descr="A blue squar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6F4D7E9C" w14:textId="734CC174" w:rsidR="00FE757D" w:rsidRPr="00144FF6" w:rsidRDefault="00E8693D" w:rsidP="00144FF6">
      <w:pPr>
        <w:spacing w:after="200" w:line="360" w:lineRule="auto"/>
        <w:jc w:val="center"/>
        <w:rPr>
          <w:rFonts w:ascii="Arial" w:hAnsi="Arial" w:cs="Arial"/>
          <w:b/>
          <w:bCs/>
          <w:sz w:val="28"/>
          <w:szCs w:val="28"/>
        </w:rPr>
      </w:pPr>
      <w:r>
        <w:rPr>
          <w:rFonts w:ascii="Arial" w:hAnsi="Arial"/>
          <w:b/>
          <w:sz w:val="28"/>
        </w:rPr>
        <w:t>Baaritaanka Wejiga 2aad ee Ka-qaybgalaha iyo Habraaca Wakiilka Sharciga</w:t>
      </w:r>
    </w:p>
    <w:p w14:paraId="36F248B5" w14:textId="39438150" w:rsidR="009E7015" w:rsidRPr="009E7015" w:rsidRDefault="00A4763C" w:rsidP="00144FF6">
      <w:pPr>
        <w:spacing w:after="200" w:line="360" w:lineRule="auto"/>
        <w:jc w:val="both"/>
        <w:rPr>
          <w:rFonts w:ascii="Arial" w:hAnsi="Arial" w:cs="Arial"/>
          <w:b/>
          <w:bCs/>
        </w:rPr>
      </w:pPr>
      <w:r>
        <w:rPr>
          <w:rFonts w:ascii="Arial" w:hAnsi="Arial"/>
          <w:b/>
        </w:rPr>
        <w:t xml:space="preserve">Hordhac iyo ujeeddada Baaritaanka Wejiga 2aad ee Habraaca Ka-qaybgalaha iyo  Wakiilka Sharciga </w:t>
      </w:r>
    </w:p>
    <w:p w14:paraId="26048A5D" w14:textId="5463A986" w:rsidR="009D451F" w:rsidRPr="00163E65" w:rsidRDefault="009E7015" w:rsidP="00A1631E">
      <w:pPr>
        <w:pStyle w:val="ListParagraph"/>
        <w:numPr>
          <w:ilvl w:val="0"/>
          <w:numId w:val="2"/>
        </w:numPr>
        <w:spacing w:after="200" w:line="360" w:lineRule="auto"/>
        <w:jc w:val="both"/>
        <w:rPr>
          <w:rFonts w:ascii="Arial" w:hAnsi="Arial" w:cs="Arial"/>
          <w:b/>
          <w:bCs/>
        </w:rPr>
      </w:pPr>
      <w:r>
        <w:rPr>
          <w:rFonts w:ascii="Arial" w:hAnsi="Arial"/>
        </w:rPr>
        <w:t>Baaritaanka Wejiga 2aad ee Habraaca  Ka-qaybgalaha iyo Wakiilka Sharciga ("Protocol") wuxuu ku xiran yahay, waana in lala akhriyaa, dhammaan Habraacyada kale ee xukuma habraacyada baaritaanka.</w:t>
      </w:r>
    </w:p>
    <w:p w14:paraId="6F27577E" w14:textId="77777777" w:rsidR="00163E65" w:rsidRPr="00163E65" w:rsidRDefault="00163E65" w:rsidP="00163E65">
      <w:pPr>
        <w:pStyle w:val="ListParagraph"/>
        <w:spacing w:after="200" w:line="360" w:lineRule="auto"/>
        <w:jc w:val="both"/>
        <w:rPr>
          <w:rFonts w:ascii="Arial" w:hAnsi="Arial" w:cs="Arial"/>
          <w:b/>
          <w:bCs/>
        </w:rPr>
      </w:pPr>
    </w:p>
    <w:p w14:paraId="2220CC97" w14:textId="039DD74E" w:rsidR="00163E65" w:rsidRPr="00EB489D" w:rsidRDefault="00163E65" w:rsidP="00A1631E">
      <w:pPr>
        <w:pStyle w:val="ListParagraph"/>
        <w:numPr>
          <w:ilvl w:val="0"/>
          <w:numId w:val="2"/>
        </w:numPr>
        <w:spacing w:after="200" w:line="360" w:lineRule="auto"/>
        <w:jc w:val="both"/>
        <w:rPr>
          <w:rFonts w:ascii="Arial" w:hAnsi="Arial" w:cs="Arial"/>
          <w:b/>
          <w:bCs/>
        </w:rPr>
      </w:pPr>
      <w:r>
        <w:rPr>
          <w:rFonts w:ascii="Arial" w:hAnsi="Arial"/>
        </w:rPr>
        <w:t xml:space="preserve">Habraacani wuxuu qeexayaa habka uu Baaritaanku u qaadan doono marka la eego mabaadi'da iyo hababka salka u ah codsiyada baaritaanka xaaladda Ka-qaybgalaha iyo sidoo kale go'aaminta matalaadda sharciga ee Wejiga 2aad iyo marxaladaha mustaqbalka ee shaqada Baaritaanka. </w:t>
      </w:r>
    </w:p>
    <w:p w14:paraId="4FEB69FE" w14:textId="77777777" w:rsidR="00EB489D" w:rsidRPr="00EB489D" w:rsidRDefault="00EB489D" w:rsidP="00EB489D">
      <w:pPr>
        <w:pStyle w:val="ListParagraph"/>
        <w:rPr>
          <w:rFonts w:ascii="Arial" w:hAnsi="Arial" w:cs="Arial"/>
          <w:b/>
          <w:bCs/>
        </w:rPr>
      </w:pPr>
    </w:p>
    <w:p w14:paraId="7EBDBC3D" w14:textId="5F7440F6" w:rsidR="00EB489D" w:rsidRPr="009D451F" w:rsidRDefault="00916D41" w:rsidP="00A1631E">
      <w:pPr>
        <w:pStyle w:val="ListParagraph"/>
        <w:numPr>
          <w:ilvl w:val="0"/>
          <w:numId w:val="2"/>
        </w:numPr>
        <w:spacing w:after="200" w:line="360" w:lineRule="auto"/>
        <w:jc w:val="both"/>
        <w:rPr>
          <w:rFonts w:ascii="Arial" w:hAnsi="Arial" w:cs="Arial"/>
          <w:b/>
          <w:bCs/>
        </w:rPr>
      </w:pPr>
      <w:r>
        <w:rPr>
          <w:rFonts w:ascii="Arial" w:hAnsi="Arial"/>
        </w:rPr>
        <w:t>Habraacyada lagu qeexay Habraacani looguma talagalin inay daboolaan dhacdo kasta ama arrin kasta oo nidaamsan oo soo bixi karta. Waxaa soo raaca in, xaaladaha gaarka ah, marka danaha caddaaladda iyo caddaaladdu ay u baahan yihiin, Baaristu waxay u baahan kartaa inay ka baxdo Habraacan.</w:t>
      </w:r>
    </w:p>
    <w:p w14:paraId="4B6A6FDA" w14:textId="173CE7A8" w:rsidR="0058728A" w:rsidRPr="00EB489D" w:rsidRDefault="0058728A" w:rsidP="00EB489D">
      <w:pPr>
        <w:spacing w:after="200" w:line="360" w:lineRule="auto"/>
        <w:jc w:val="both"/>
        <w:rPr>
          <w:rFonts w:ascii="Arial" w:hAnsi="Arial" w:cs="Arial"/>
          <w:b/>
          <w:bCs/>
        </w:rPr>
      </w:pPr>
      <w:r>
        <w:rPr>
          <w:rFonts w:ascii="Arial" w:hAnsi="Arial"/>
          <w:b/>
        </w:rPr>
        <w:t>Codsiyada Xaaladda Ka-qaybgalaha ee Baaritaanka</w:t>
      </w:r>
    </w:p>
    <w:p w14:paraId="4D51DEB4" w14:textId="06FA1B34" w:rsidR="0058728A" w:rsidRDefault="00AD33DD" w:rsidP="0058728A">
      <w:pPr>
        <w:pStyle w:val="ListParagraph"/>
        <w:numPr>
          <w:ilvl w:val="0"/>
          <w:numId w:val="2"/>
        </w:numPr>
        <w:spacing w:after="200" w:line="360" w:lineRule="auto"/>
        <w:jc w:val="both"/>
        <w:rPr>
          <w:rFonts w:ascii="Arial" w:hAnsi="Arial" w:cs="Arial"/>
        </w:rPr>
      </w:pPr>
      <w:r>
        <w:rPr>
          <w:rFonts w:ascii="Arial" w:hAnsi="Arial"/>
        </w:rPr>
        <w:t xml:space="preserve">Qodobbada 5aad ilaa 17aad ee Habraacan waxay qeexayaan waxa uu yahay Ka-qaybgalaha Baaritaanka iyo xeerarka iyo hababka Baaritaanka ee lagu maamulayo codsiyada loo qoondeeyay Ka-qaybgalaha Baaritaanka. </w:t>
      </w:r>
    </w:p>
    <w:p w14:paraId="77340B4B" w14:textId="77777777" w:rsidR="005A26AB" w:rsidRDefault="005A26AB" w:rsidP="005A26AB">
      <w:pPr>
        <w:pStyle w:val="ListParagraph"/>
        <w:spacing w:after="200" w:line="360" w:lineRule="auto"/>
        <w:jc w:val="both"/>
        <w:rPr>
          <w:rFonts w:ascii="Arial" w:hAnsi="Arial" w:cs="Arial"/>
        </w:rPr>
      </w:pPr>
    </w:p>
    <w:p w14:paraId="0776F916" w14:textId="77777777" w:rsidR="00F1569D" w:rsidRDefault="0058728A" w:rsidP="0058728A">
      <w:pPr>
        <w:pStyle w:val="ListParagraph"/>
        <w:numPr>
          <w:ilvl w:val="0"/>
          <w:numId w:val="2"/>
        </w:numPr>
        <w:spacing w:after="200" w:line="360" w:lineRule="auto"/>
        <w:jc w:val="both"/>
        <w:rPr>
          <w:rFonts w:ascii="Arial" w:hAnsi="Arial" w:cs="Arial"/>
        </w:rPr>
      </w:pPr>
      <w:r>
        <w:rPr>
          <w:rFonts w:ascii="Arial" w:hAnsi="Arial"/>
        </w:rPr>
        <w:t>Ka-qaybgalaha Baaritaanka waa qof, urur ama hay'ad kale oo:</w:t>
      </w:r>
    </w:p>
    <w:p w14:paraId="7A3E7CA2" w14:textId="77777777" w:rsidR="00F1569D" w:rsidRPr="00F1569D" w:rsidRDefault="00F1569D" w:rsidP="00F1569D">
      <w:pPr>
        <w:pStyle w:val="ListParagraph"/>
        <w:rPr>
          <w:rFonts w:ascii="Arial" w:hAnsi="Arial" w:cs="Arial"/>
        </w:rPr>
      </w:pPr>
    </w:p>
    <w:p w14:paraId="6B106E63" w14:textId="5FDBDDE9" w:rsidR="00F1569D" w:rsidRDefault="0058728A" w:rsidP="00F1569D">
      <w:pPr>
        <w:pStyle w:val="ListParagraph"/>
        <w:numPr>
          <w:ilvl w:val="1"/>
          <w:numId w:val="27"/>
        </w:numPr>
        <w:spacing w:after="200" w:line="360" w:lineRule="auto"/>
        <w:jc w:val="both"/>
        <w:rPr>
          <w:rFonts w:ascii="Arial" w:hAnsi="Arial" w:cs="Arial"/>
        </w:rPr>
      </w:pPr>
      <w:r>
        <w:rPr>
          <w:rFonts w:ascii="Arial" w:hAnsi="Arial"/>
        </w:rPr>
        <w:t>ciyaartay ama laga yaabo inay door toos ah oo muhiim ah ka ciyaartay arrimaha ay Baarista baarayso; iyo/ama</w:t>
      </w:r>
    </w:p>
    <w:p w14:paraId="43083753" w14:textId="77777777" w:rsidR="00F1569D" w:rsidRDefault="00F1569D" w:rsidP="00F1569D">
      <w:pPr>
        <w:pStyle w:val="ListParagraph"/>
        <w:spacing w:after="200" w:line="360" w:lineRule="auto"/>
        <w:ind w:left="1440"/>
        <w:jc w:val="both"/>
        <w:rPr>
          <w:rFonts w:ascii="Arial" w:hAnsi="Arial" w:cs="Arial"/>
        </w:rPr>
      </w:pPr>
    </w:p>
    <w:p w14:paraId="68083DB9" w14:textId="77777777" w:rsidR="007407F1" w:rsidRDefault="0058728A" w:rsidP="00F1569D">
      <w:pPr>
        <w:pStyle w:val="ListParagraph"/>
        <w:numPr>
          <w:ilvl w:val="1"/>
          <w:numId w:val="27"/>
        </w:numPr>
        <w:spacing w:after="200" w:line="360" w:lineRule="auto"/>
        <w:jc w:val="both"/>
        <w:rPr>
          <w:rFonts w:ascii="Arial" w:hAnsi="Arial" w:cs="Arial"/>
        </w:rPr>
      </w:pPr>
      <w:r>
        <w:rPr>
          <w:rFonts w:ascii="Arial" w:hAnsi="Arial"/>
        </w:rPr>
        <w:t xml:space="preserve">xiiso muhiim ah oo ku saabsan arrimaha ay Baarista baadhayso; iyo/ama </w:t>
      </w:r>
    </w:p>
    <w:p w14:paraId="1F34CC75" w14:textId="77777777" w:rsidR="007407F1" w:rsidRPr="007407F1" w:rsidRDefault="007407F1" w:rsidP="007407F1">
      <w:pPr>
        <w:pStyle w:val="ListParagraph"/>
        <w:rPr>
          <w:rFonts w:ascii="Arial" w:hAnsi="Arial" w:cs="Arial"/>
        </w:rPr>
      </w:pPr>
    </w:p>
    <w:p w14:paraId="29C7A136" w14:textId="3883BDB2" w:rsidR="0058728A" w:rsidRDefault="0058728A" w:rsidP="00F1569D">
      <w:pPr>
        <w:pStyle w:val="ListParagraph"/>
        <w:numPr>
          <w:ilvl w:val="1"/>
          <w:numId w:val="27"/>
        </w:numPr>
        <w:spacing w:after="200" w:line="360" w:lineRule="auto"/>
        <w:jc w:val="both"/>
        <w:rPr>
          <w:rFonts w:ascii="Arial" w:hAnsi="Arial" w:cs="Arial"/>
        </w:rPr>
      </w:pPr>
      <w:r>
        <w:rPr>
          <w:rFonts w:ascii="Arial" w:hAnsi="Arial"/>
        </w:rPr>
        <w:lastRenderedPageBreak/>
        <w:t>xiiso ku saabsan natiijada Baarista oo ay ku jiri karto dhaleecayn cad ama mid muhiim ah inta lagu jiro shaqada Baarista waxaana Guddoomiyaha u magacaabay.</w:t>
      </w:r>
    </w:p>
    <w:p w14:paraId="6A805DD2" w14:textId="77777777" w:rsidR="0058728A" w:rsidRPr="00814CA5" w:rsidRDefault="0058728A" w:rsidP="0058728A">
      <w:pPr>
        <w:pStyle w:val="ListParagraph"/>
        <w:spacing w:after="200" w:line="360" w:lineRule="auto"/>
        <w:rPr>
          <w:rFonts w:ascii="Arial" w:hAnsi="Arial" w:cs="Arial"/>
        </w:rPr>
      </w:pPr>
    </w:p>
    <w:p w14:paraId="599C2CE3" w14:textId="38A43EEC" w:rsidR="0058728A" w:rsidRDefault="0058728A" w:rsidP="0058728A">
      <w:pPr>
        <w:pStyle w:val="ListParagraph"/>
        <w:numPr>
          <w:ilvl w:val="0"/>
          <w:numId w:val="2"/>
        </w:numPr>
        <w:spacing w:after="200" w:line="360" w:lineRule="auto"/>
        <w:jc w:val="both"/>
        <w:rPr>
          <w:rFonts w:ascii="Arial" w:hAnsi="Arial" w:cs="Arial"/>
        </w:rPr>
      </w:pPr>
      <w:r>
        <w:rPr>
          <w:rFonts w:ascii="Arial" w:hAnsi="Arial"/>
        </w:rPr>
        <w:t>Ka-qaybgalaha Baaritaanka wuxuu ku raaxeysan karaa, iyadoo la raacayo helitaanka heshiisyada sirta ah ee la saxiixay sida ku cad qodobka 18aad ee hoose, xuquuqo gaar ah oo ku jira Baarista. Kuwaas waxaa ka mid ah xuquuqda:</w:t>
      </w:r>
    </w:p>
    <w:p w14:paraId="11AA7301" w14:textId="0E7EC20F" w:rsidR="007F6E84" w:rsidRDefault="007F6E84" w:rsidP="00C02969">
      <w:pPr>
        <w:pStyle w:val="ListParagraph"/>
        <w:spacing w:after="200" w:line="360" w:lineRule="auto"/>
        <w:ind w:left="1440"/>
        <w:jc w:val="both"/>
        <w:rPr>
          <w:rFonts w:ascii="Arial" w:hAnsi="Arial" w:cs="Arial"/>
        </w:rPr>
      </w:pPr>
    </w:p>
    <w:p w14:paraId="6B3C3EDE" w14:textId="2519A7FD" w:rsidR="0058728A" w:rsidRDefault="0072784C" w:rsidP="00C02969">
      <w:pPr>
        <w:pStyle w:val="ListParagraph"/>
        <w:numPr>
          <w:ilvl w:val="1"/>
          <w:numId w:val="25"/>
        </w:numPr>
        <w:spacing w:after="200" w:line="360" w:lineRule="auto"/>
        <w:jc w:val="both"/>
        <w:rPr>
          <w:rFonts w:ascii="Arial" w:hAnsi="Arial" w:cs="Arial"/>
        </w:rPr>
      </w:pPr>
      <w:r>
        <w:rPr>
          <w:rFonts w:ascii="Arial" w:hAnsi="Arial"/>
        </w:rPr>
        <w:t>helitaanka shaacinta dukumeentiyada/agabka iyo hadallada markhaatiga ee lagu aqoonsaday inay khuseeyaan Baarista.</w:t>
      </w:r>
    </w:p>
    <w:p w14:paraId="0144CB4E" w14:textId="77777777" w:rsidR="0058728A" w:rsidRDefault="0058728A" w:rsidP="00C02969">
      <w:pPr>
        <w:pStyle w:val="ListParagraph"/>
        <w:spacing w:after="200" w:line="360" w:lineRule="auto"/>
        <w:ind w:left="1440"/>
        <w:jc w:val="both"/>
        <w:rPr>
          <w:rFonts w:ascii="Arial" w:hAnsi="Arial" w:cs="Arial"/>
        </w:rPr>
      </w:pPr>
    </w:p>
    <w:p w14:paraId="1CC39E2F" w14:textId="77777777" w:rsidR="004D494F" w:rsidRDefault="004D494F" w:rsidP="00C02969">
      <w:pPr>
        <w:pStyle w:val="ListParagraph"/>
        <w:numPr>
          <w:ilvl w:val="1"/>
          <w:numId w:val="25"/>
        </w:numPr>
        <w:spacing w:after="200" w:line="360" w:lineRule="auto"/>
        <w:jc w:val="both"/>
        <w:rPr>
          <w:rFonts w:ascii="Arial" w:hAnsi="Arial" w:cs="Arial"/>
        </w:rPr>
      </w:pPr>
      <w:r>
        <w:rPr>
          <w:rFonts w:ascii="Arial" w:hAnsi="Arial"/>
        </w:rPr>
        <w:t>sameeynta hadallo furan iyo xidhitaan oo qoran iyo afka ah.</w:t>
      </w:r>
    </w:p>
    <w:p w14:paraId="2FB0580C" w14:textId="77777777" w:rsidR="004D494F" w:rsidRPr="00211B5C" w:rsidRDefault="004D494F" w:rsidP="00C02969">
      <w:pPr>
        <w:pStyle w:val="ListParagraph"/>
        <w:spacing w:after="200" w:line="360" w:lineRule="auto"/>
        <w:rPr>
          <w:rFonts w:ascii="Arial" w:hAnsi="Arial" w:cs="Arial"/>
        </w:rPr>
      </w:pPr>
    </w:p>
    <w:p w14:paraId="07FD3142" w14:textId="1CD545C5" w:rsidR="00B87DEC" w:rsidRDefault="008017C8" w:rsidP="00C02969">
      <w:pPr>
        <w:pStyle w:val="ListParagraph"/>
        <w:numPr>
          <w:ilvl w:val="1"/>
          <w:numId w:val="25"/>
        </w:numPr>
        <w:spacing w:after="200" w:line="360" w:lineRule="auto"/>
        <w:jc w:val="both"/>
        <w:rPr>
          <w:rFonts w:ascii="Arial" w:hAnsi="Arial" w:cs="Arial"/>
        </w:rPr>
      </w:pPr>
      <w:r>
        <w:rPr>
          <w:rFonts w:ascii="Arial" w:hAnsi="Arial"/>
        </w:rPr>
        <w:t>inuu ka qaybgalo dhageysiyada dadweynaha ee Baarista.</w:t>
      </w:r>
    </w:p>
    <w:p w14:paraId="44DD9D9C" w14:textId="77777777" w:rsidR="005D67F1" w:rsidRPr="00211B5C" w:rsidRDefault="005D67F1" w:rsidP="00C02969">
      <w:pPr>
        <w:pStyle w:val="ListParagraph"/>
        <w:spacing w:after="200" w:line="360" w:lineRule="auto"/>
        <w:rPr>
          <w:rFonts w:ascii="Arial" w:hAnsi="Arial" w:cs="Arial"/>
        </w:rPr>
      </w:pPr>
    </w:p>
    <w:p w14:paraId="33A10F88" w14:textId="6A397EF5" w:rsidR="005D67F1" w:rsidRDefault="008017C8" w:rsidP="00C02969">
      <w:pPr>
        <w:pStyle w:val="ListParagraph"/>
        <w:numPr>
          <w:ilvl w:val="1"/>
          <w:numId w:val="25"/>
        </w:numPr>
        <w:spacing w:after="200" w:line="360" w:lineRule="auto"/>
        <w:jc w:val="both"/>
        <w:rPr>
          <w:rFonts w:ascii="Arial" w:hAnsi="Arial" w:cs="Arial"/>
        </w:rPr>
      </w:pPr>
      <w:r>
        <w:rPr>
          <w:rFonts w:ascii="Arial" w:hAnsi="Arial"/>
        </w:rPr>
        <w:t>inuu soo jeediyo sadar su'aalo ama su'aalo ah oo loo gudbin doono markhaatiyada iyada oo loo marayo Qareenka Baarista ee dhageysiyada dadweynaha.</w:t>
      </w:r>
      <w:r w:rsidR="005D67F1">
        <w:rPr>
          <w:rStyle w:val="FootnoteReference"/>
          <w:rFonts w:ascii="Arial" w:hAnsi="Arial" w:cs="Arial"/>
        </w:rPr>
        <w:footnoteReference w:id="1"/>
      </w:r>
    </w:p>
    <w:p w14:paraId="175766C7" w14:textId="77777777" w:rsidR="00B87DEC" w:rsidRPr="00211B5C" w:rsidRDefault="00B87DEC" w:rsidP="00C02969">
      <w:pPr>
        <w:pStyle w:val="ListParagraph"/>
        <w:spacing w:after="200" w:line="360" w:lineRule="auto"/>
        <w:rPr>
          <w:rFonts w:ascii="Arial" w:hAnsi="Arial" w:cs="Arial"/>
        </w:rPr>
      </w:pPr>
    </w:p>
    <w:p w14:paraId="4146D3A1" w14:textId="6C77CD8C" w:rsidR="000B0B55" w:rsidRDefault="004D494F" w:rsidP="00C02969">
      <w:pPr>
        <w:pStyle w:val="ListParagraph"/>
        <w:numPr>
          <w:ilvl w:val="1"/>
          <w:numId w:val="25"/>
        </w:numPr>
        <w:spacing w:after="200" w:line="360" w:lineRule="auto"/>
        <w:jc w:val="both"/>
        <w:rPr>
          <w:rFonts w:ascii="Arial" w:hAnsi="Arial" w:cs="Arial"/>
        </w:rPr>
      </w:pPr>
      <w:r>
        <w:rPr>
          <w:rFonts w:ascii="Arial" w:hAnsi="Arial"/>
        </w:rPr>
        <w:t>inuu codsado su'aalo markhaatiyaasha inta lagu jiro dhageysi.</w:t>
      </w:r>
    </w:p>
    <w:p w14:paraId="55319916" w14:textId="77777777" w:rsidR="000B0B55" w:rsidRPr="00211B5C" w:rsidRDefault="000B0B55" w:rsidP="00C02969">
      <w:pPr>
        <w:pStyle w:val="ListParagraph"/>
        <w:spacing w:after="200" w:line="360" w:lineRule="auto"/>
        <w:rPr>
          <w:rFonts w:ascii="Arial" w:hAnsi="Arial" w:cs="Arial"/>
        </w:rPr>
      </w:pPr>
    </w:p>
    <w:p w14:paraId="39C19C70" w14:textId="46A951A4" w:rsidR="0058728A" w:rsidRPr="00211B5C" w:rsidRDefault="0058728A" w:rsidP="00211B5C">
      <w:pPr>
        <w:pStyle w:val="ListParagraph"/>
        <w:numPr>
          <w:ilvl w:val="0"/>
          <w:numId w:val="2"/>
        </w:numPr>
        <w:spacing w:after="200" w:line="360" w:lineRule="auto"/>
        <w:jc w:val="both"/>
        <w:rPr>
          <w:rFonts w:ascii="Arial" w:hAnsi="Arial" w:cs="Arial"/>
        </w:rPr>
      </w:pPr>
      <w:r>
        <w:rPr>
          <w:rFonts w:ascii="Arial" w:hAnsi="Arial"/>
        </w:rPr>
        <w:t>Waa muhiim inaad ogaato inaadan u baahnayn inaad noqoto Ka-qaybgale Weydiineed si aad u bixiso dukumentiyo, macluumaad, hadallo markhaati ama caddayn afka ah inta lagu jiro shaqada Baaritaanka.</w:t>
      </w:r>
    </w:p>
    <w:p w14:paraId="539B53EC" w14:textId="77777777" w:rsidR="0058728A" w:rsidRDefault="0058728A" w:rsidP="0058728A">
      <w:pPr>
        <w:pStyle w:val="ListParagraph"/>
        <w:spacing w:after="200" w:line="360" w:lineRule="auto"/>
        <w:ind w:left="1440"/>
        <w:jc w:val="both"/>
        <w:rPr>
          <w:rFonts w:ascii="Arial" w:hAnsi="Arial" w:cs="Arial"/>
        </w:rPr>
      </w:pPr>
    </w:p>
    <w:p w14:paraId="53C890DA" w14:textId="715C2D31" w:rsidR="00BE79EC" w:rsidRPr="00211B5C" w:rsidRDefault="00600DC7" w:rsidP="00A74BC3">
      <w:pPr>
        <w:pStyle w:val="ListParagraph"/>
        <w:numPr>
          <w:ilvl w:val="0"/>
          <w:numId w:val="2"/>
        </w:numPr>
        <w:spacing w:after="200" w:line="360" w:lineRule="auto"/>
        <w:jc w:val="both"/>
        <w:rPr>
          <w:rFonts w:ascii="Arial" w:hAnsi="Arial" w:cs="Arial"/>
        </w:rPr>
      </w:pPr>
      <w:r>
        <w:rPr>
          <w:rFonts w:ascii="Arial" w:hAnsi="Arial"/>
        </w:rPr>
        <w:t xml:space="preserve">Dhammaan kuwa doonaya in loo aqoonsado inay yihiin Ka-qaybgale Weydiineed waa inay codsadaan heerka Ka-qaybgale Weydiineed iyagoo adeegsanaya foomkan. Codsigu waa inuu sidoo kale xaqiijiyaa inay ogol yihiin in sidaas loo magacaabo. </w:t>
      </w:r>
    </w:p>
    <w:p w14:paraId="5467AAA8" w14:textId="77777777" w:rsidR="00BE79EC" w:rsidRDefault="00BE79EC" w:rsidP="00211B5C">
      <w:pPr>
        <w:pStyle w:val="ListParagraph"/>
        <w:spacing w:after="200" w:line="360" w:lineRule="auto"/>
        <w:jc w:val="both"/>
        <w:rPr>
          <w:rFonts w:ascii="Arial" w:hAnsi="Arial" w:cs="Arial"/>
        </w:rPr>
      </w:pPr>
    </w:p>
    <w:p w14:paraId="62600669" w14:textId="7071B066" w:rsidR="00DB7829" w:rsidRDefault="004536A2" w:rsidP="00A74BC3">
      <w:pPr>
        <w:pStyle w:val="ListParagraph"/>
        <w:numPr>
          <w:ilvl w:val="0"/>
          <w:numId w:val="2"/>
        </w:numPr>
        <w:spacing w:after="200" w:line="360" w:lineRule="auto"/>
        <w:jc w:val="both"/>
        <w:rPr>
          <w:rFonts w:ascii="Arial" w:hAnsi="Arial" w:cs="Arial"/>
        </w:rPr>
      </w:pPr>
      <w:r>
        <w:rPr>
          <w:rFonts w:ascii="Arial" w:hAnsi="Arial"/>
        </w:rPr>
        <w:t>Dhammaan codsadayaasha heerka Ka-qaybgale Weydiineed waxaa hadda lagu martiqaadayaa inay codsiyo qoraal ah u gudbiyaan Qareenka Weydiineed si cad oo kooban iyagoo sheegaya sababta loo raadinayo magacaabistaas. Codsiyada waa in la dhammaystiraa oo la gudbiyaa kahor 8 Diseembar 2025 iyadoo la adeegsanayo foomkan oo loo diraa:</w:t>
      </w:r>
    </w:p>
    <w:p w14:paraId="6DD7C7E8" w14:textId="77777777" w:rsidR="00DB7829" w:rsidRDefault="00DB7829" w:rsidP="00DB7829">
      <w:pPr>
        <w:pStyle w:val="ListParagraph"/>
        <w:spacing w:after="200" w:line="360" w:lineRule="auto"/>
        <w:jc w:val="both"/>
        <w:rPr>
          <w:rFonts w:ascii="Arial" w:hAnsi="Arial" w:cs="Arial"/>
        </w:rPr>
      </w:pPr>
    </w:p>
    <w:p w14:paraId="52879E0C" w14:textId="31015F26" w:rsidR="00DB7829" w:rsidRDefault="00AC15E9" w:rsidP="00DB7829">
      <w:pPr>
        <w:pStyle w:val="ListParagraph"/>
        <w:numPr>
          <w:ilvl w:val="1"/>
          <w:numId w:val="2"/>
        </w:numPr>
        <w:spacing w:after="200" w:line="360" w:lineRule="auto"/>
        <w:jc w:val="both"/>
        <w:rPr>
          <w:rFonts w:ascii="Arial" w:hAnsi="Arial" w:cs="Arial"/>
        </w:rPr>
      </w:pPr>
      <w:r>
        <w:lastRenderedPageBreak/>
        <w:t xml:space="preserve">Iimayl ahaan: </w:t>
      </w:r>
      <w:hyperlink r:id="rId12" w:history="1">
        <w:r>
          <w:rPr>
            <w:rStyle w:val="Hyperlink"/>
            <w:rFonts w:ascii="Arial" w:hAnsi="Arial"/>
          </w:rPr>
          <w:t>Solicitor@Manston.Independent-Inquiry.uk</w:t>
        </w:r>
      </w:hyperlink>
      <w:r>
        <w:t>;ama</w:t>
      </w:r>
      <w:r>
        <w:rPr>
          <w:rFonts w:ascii="Arial" w:hAnsi="Arial"/>
        </w:rPr>
        <w:t xml:space="preserve">  </w:t>
      </w:r>
    </w:p>
    <w:p w14:paraId="171BC2E7" w14:textId="77777777" w:rsidR="00DB7829" w:rsidRDefault="00DB7829" w:rsidP="00DB7829">
      <w:pPr>
        <w:pStyle w:val="ListParagraph"/>
        <w:spacing w:after="200" w:line="360" w:lineRule="auto"/>
        <w:ind w:left="1440"/>
        <w:jc w:val="both"/>
        <w:rPr>
          <w:rFonts w:ascii="Arial" w:hAnsi="Arial" w:cs="Arial"/>
        </w:rPr>
      </w:pPr>
    </w:p>
    <w:p w14:paraId="21D7A9B0" w14:textId="06D5CF8E" w:rsidR="0058728A" w:rsidRPr="00A74BC3" w:rsidRDefault="00AC15E9" w:rsidP="00DB7829">
      <w:pPr>
        <w:pStyle w:val="ListParagraph"/>
        <w:numPr>
          <w:ilvl w:val="1"/>
          <w:numId w:val="2"/>
        </w:numPr>
        <w:spacing w:after="200" w:line="360" w:lineRule="auto"/>
        <w:jc w:val="both"/>
        <w:rPr>
          <w:rFonts w:ascii="Arial" w:hAnsi="Arial" w:cs="Arial"/>
        </w:rPr>
      </w:pPr>
      <w:r>
        <w:rPr>
          <w:rFonts w:ascii="Arial" w:hAnsi="Arial"/>
        </w:rPr>
        <w:t>boostada: The Manston Inquiry, 100 Parliament Street, SW1A 2BQ.</w:t>
      </w:r>
    </w:p>
    <w:p w14:paraId="6995848D" w14:textId="77777777" w:rsidR="0058728A" w:rsidRDefault="0058728A" w:rsidP="0058728A">
      <w:pPr>
        <w:pStyle w:val="ListParagraph"/>
        <w:spacing w:after="200" w:line="360" w:lineRule="auto"/>
        <w:ind w:left="1440"/>
        <w:jc w:val="both"/>
        <w:rPr>
          <w:rFonts w:ascii="Arial" w:hAnsi="Arial" w:cs="Arial"/>
        </w:rPr>
      </w:pPr>
    </w:p>
    <w:p w14:paraId="2C8BAC9C" w14:textId="283C693A" w:rsidR="00A96B76" w:rsidRDefault="0058728A">
      <w:pPr>
        <w:pStyle w:val="ListParagraph"/>
        <w:numPr>
          <w:ilvl w:val="0"/>
          <w:numId w:val="2"/>
        </w:numPr>
        <w:spacing w:after="200" w:line="360" w:lineRule="auto"/>
        <w:jc w:val="both"/>
        <w:rPr>
          <w:rFonts w:ascii="Arial" w:hAnsi="Arial" w:cs="Arial"/>
        </w:rPr>
      </w:pPr>
      <w:r>
        <w:rPr>
          <w:rFonts w:ascii="Arial" w:hAnsi="Arial"/>
        </w:rPr>
        <w:t xml:space="preserve">Codsiyada waa inay sidoo kale qeexaan faahfaahinta wakiilladooda sharciga ah ee la soo jeediyay, haddii ay jiraan. Waqtiga ku habboon, waxaa la daabici doonaa Kharashyada iyo Habraaca Maalgelinta Marxaladda 2aad kaas oo bixinaya faahfaahinta maalgelinta ay heli karaan Ka-qaybgalayaasha Baaritaanka ee xaq u leh inay helaan maalgelin wakiillo sharci oo kharash dadweyne ah. </w:t>
      </w:r>
    </w:p>
    <w:p w14:paraId="304F48DE" w14:textId="77777777" w:rsidR="00041BF7" w:rsidRPr="000A57C8" w:rsidRDefault="00041BF7" w:rsidP="00041BF7">
      <w:pPr>
        <w:pStyle w:val="ListParagraph"/>
        <w:spacing w:after="200" w:line="360" w:lineRule="auto"/>
        <w:jc w:val="both"/>
        <w:rPr>
          <w:rFonts w:ascii="Arial" w:hAnsi="Arial" w:cs="Arial"/>
        </w:rPr>
      </w:pPr>
    </w:p>
    <w:p w14:paraId="339BB618" w14:textId="3CC6F64C" w:rsidR="00E84E22" w:rsidRPr="00041BF7" w:rsidRDefault="00E84E22" w:rsidP="0058728A">
      <w:pPr>
        <w:pStyle w:val="ListParagraph"/>
        <w:numPr>
          <w:ilvl w:val="0"/>
          <w:numId w:val="2"/>
        </w:numPr>
        <w:spacing w:after="200" w:line="360" w:lineRule="auto"/>
        <w:jc w:val="both"/>
        <w:rPr>
          <w:rFonts w:ascii="Arial" w:hAnsi="Arial" w:cs="Arial"/>
        </w:rPr>
      </w:pPr>
      <w:r>
        <w:rPr>
          <w:rFonts w:ascii="Arial" w:hAnsi="Arial"/>
        </w:rPr>
        <w:t xml:space="preserve">Guddoomiyuhu wuxuu leeyahay go'aan uu mar walba ku martiqaado qof, urur ama hay'ad inay noqoto Ka-qaybgale Baaritaanka marka ay lagama maarmaan tahay ama la rabo in sidaas la sameeyo iyo/ama uu siiyo qof, urur ama hay'ad Baaritaanka Ka-qaybgale Xaaladda Ka-qaybgale ee xaaladaha gaarka ah, xitaa haddii aan la helin codsi xaaladdaas oo kale ah. </w:t>
      </w:r>
    </w:p>
    <w:p w14:paraId="77A57E1F" w14:textId="77777777" w:rsidR="00E84E22" w:rsidRPr="00041BF7" w:rsidRDefault="00E84E22" w:rsidP="00041BF7">
      <w:pPr>
        <w:pStyle w:val="ListParagraph"/>
        <w:rPr>
          <w:rFonts w:ascii="Arial" w:hAnsi="Arial" w:cs="Arial"/>
        </w:rPr>
      </w:pPr>
    </w:p>
    <w:p w14:paraId="73EC9E0E" w14:textId="66E2CB5D" w:rsidR="0058728A" w:rsidRPr="00041BF7" w:rsidRDefault="0058728A" w:rsidP="0058728A">
      <w:pPr>
        <w:pStyle w:val="ListParagraph"/>
        <w:numPr>
          <w:ilvl w:val="0"/>
          <w:numId w:val="2"/>
        </w:numPr>
        <w:spacing w:after="200" w:line="360" w:lineRule="auto"/>
        <w:jc w:val="both"/>
        <w:rPr>
          <w:rFonts w:ascii="Arial" w:hAnsi="Arial" w:cs="Arial"/>
        </w:rPr>
      </w:pPr>
      <w:r>
        <w:rPr>
          <w:rFonts w:ascii="Arial" w:hAnsi="Arial"/>
        </w:rPr>
        <w:t>Codsiyada kordhinta waqtiga waxaa loo tixgelin doonaa mudnaanta ay leeyihiin waxaana loo gudbin doonaa Qareenka Baaritaanka iyadoo la adeegsanayo faahfaahinta xiriirka ee lagu bixiyay cutubka 9aad.</w:t>
      </w:r>
    </w:p>
    <w:p w14:paraId="5778637D" w14:textId="77777777" w:rsidR="0058728A" w:rsidRPr="00B312E4" w:rsidRDefault="0058728A" w:rsidP="0058728A">
      <w:pPr>
        <w:pStyle w:val="ListParagraph"/>
        <w:rPr>
          <w:rFonts w:ascii="Arial" w:hAnsi="Arial" w:cs="Arial"/>
        </w:rPr>
      </w:pPr>
    </w:p>
    <w:p w14:paraId="408D9B89" w14:textId="77777777" w:rsidR="0058728A" w:rsidRDefault="0058728A" w:rsidP="0058728A">
      <w:pPr>
        <w:pStyle w:val="ListParagraph"/>
        <w:numPr>
          <w:ilvl w:val="0"/>
          <w:numId w:val="2"/>
        </w:numPr>
        <w:spacing w:after="200" w:line="360" w:lineRule="auto"/>
        <w:jc w:val="both"/>
        <w:rPr>
          <w:rFonts w:ascii="Arial" w:hAnsi="Arial" w:cs="Arial"/>
        </w:rPr>
      </w:pPr>
      <w:r>
        <w:t xml:space="preserve">Codsadayaasha u baahan caawimaad sameynta codsiga waxay la xiriiri karaan Baaritaanka </w:t>
      </w:r>
      <w:hyperlink r:id="rId13" w:history="1">
        <w:r>
          <w:rPr>
            <w:rStyle w:val="Hyperlink"/>
            <w:rFonts w:ascii="Arial" w:hAnsi="Arial"/>
          </w:rPr>
          <w:t>info@manston.independent-inquiry.uk</w:t>
        </w:r>
      </w:hyperlink>
      <w:r>
        <w:rPr>
          <w:rFonts w:ascii="Arial" w:hAnsi="Arial"/>
        </w:rPr>
        <w:t>.</w:t>
      </w:r>
    </w:p>
    <w:p w14:paraId="1394AA8B" w14:textId="77777777" w:rsidR="0058728A" w:rsidRPr="00B312E4" w:rsidRDefault="0058728A" w:rsidP="0058728A">
      <w:pPr>
        <w:pStyle w:val="ListParagraph"/>
        <w:rPr>
          <w:rFonts w:ascii="Arial" w:hAnsi="Arial" w:cs="Arial"/>
        </w:rPr>
      </w:pPr>
    </w:p>
    <w:p w14:paraId="495F4CD2" w14:textId="1DAE47E6" w:rsidR="0058728A" w:rsidRDefault="0058728A" w:rsidP="0058728A">
      <w:pPr>
        <w:pStyle w:val="ListParagraph"/>
        <w:numPr>
          <w:ilvl w:val="0"/>
          <w:numId w:val="2"/>
        </w:numPr>
        <w:spacing w:after="200" w:line="360" w:lineRule="auto"/>
        <w:jc w:val="both"/>
        <w:rPr>
          <w:rFonts w:ascii="Arial" w:hAnsi="Arial" w:cs="Arial"/>
        </w:rPr>
      </w:pPr>
      <w:r>
        <w:rPr>
          <w:rFonts w:ascii="Arial" w:hAnsi="Arial"/>
        </w:rPr>
        <w:t>Marka la go'aaminayo codsiyada xaaladda Ka-qaybgalaha Baaritaanka, Guddoomiyaha wuxuu tixgelin doonaa arrimaha ku xusan cutubka 5aad ee kore iyo Shuruudaha Tixraaca Baaritaanka iyo arrimaha kale ee khuseeya kiis-kiis codsi kasta. Haddii Guddoomiyaha uu tixgeliyo in macluumaad dheeraad ah loo baahan yahay si loo caawiyo go'aankeeda, waxay codsan doontaa isla sidaas iyada oo loo marayo Qareenka Baaritaanka.</w:t>
      </w:r>
    </w:p>
    <w:p w14:paraId="5E5C998F" w14:textId="77777777" w:rsidR="00AF7832" w:rsidRPr="00AF7832" w:rsidRDefault="00AF7832" w:rsidP="00AF7832">
      <w:pPr>
        <w:pStyle w:val="ListParagraph"/>
        <w:rPr>
          <w:rFonts w:ascii="Arial" w:hAnsi="Arial" w:cs="Arial"/>
        </w:rPr>
      </w:pPr>
    </w:p>
    <w:p w14:paraId="7428B69B" w14:textId="77777777" w:rsidR="008712C2" w:rsidRPr="00041BF7" w:rsidRDefault="0058728A" w:rsidP="00714674">
      <w:pPr>
        <w:pStyle w:val="ListParagraph"/>
        <w:numPr>
          <w:ilvl w:val="0"/>
          <w:numId w:val="2"/>
        </w:numPr>
        <w:spacing w:after="200" w:line="360" w:lineRule="auto"/>
        <w:jc w:val="both"/>
        <w:rPr>
          <w:rFonts w:ascii="Arial" w:hAnsi="Arial" w:cs="Arial"/>
        </w:rPr>
      </w:pPr>
      <w:r>
        <w:rPr>
          <w:rFonts w:ascii="Arial" w:hAnsi="Arial"/>
        </w:rPr>
        <w:t xml:space="preserve">Guddoomiyuhu wuxuu higsan doonaa inuu go'aamiyo dhammaan codsiyada xaaladda Ka-qaybgalaha Baaritaanka sida ugu dhakhsaha badan. Nuqul ka mid ah go'aanka Guddoomiyaha ayaa la siin doonaa codsadaha khuseeya ama wakiilkooda sharciga ah haddii loo baahdo. </w:t>
      </w:r>
    </w:p>
    <w:p w14:paraId="58F25643" w14:textId="77777777" w:rsidR="008712C2" w:rsidRPr="00041BF7" w:rsidRDefault="008712C2" w:rsidP="00041BF7">
      <w:pPr>
        <w:pStyle w:val="ListParagraph"/>
        <w:rPr>
          <w:rFonts w:ascii="Arial" w:hAnsi="Arial" w:cs="Arial"/>
        </w:rPr>
      </w:pPr>
    </w:p>
    <w:p w14:paraId="377D2E39" w14:textId="11EB7A29" w:rsidR="0058728A" w:rsidRDefault="0058728A" w:rsidP="00714674">
      <w:pPr>
        <w:pStyle w:val="ListParagraph"/>
        <w:numPr>
          <w:ilvl w:val="0"/>
          <w:numId w:val="2"/>
        </w:numPr>
        <w:spacing w:after="200" w:line="360" w:lineRule="auto"/>
        <w:jc w:val="both"/>
        <w:rPr>
          <w:rFonts w:ascii="Arial" w:hAnsi="Arial" w:cs="Arial"/>
        </w:rPr>
      </w:pPr>
      <w:r>
        <w:rPr>
          <w:rFonts w:ascii="Arial" w:hAnsi="Arial"/>
        </w:rPr>
        <w:t>Marka codsiyada lagu go'aamiyo Ka-qaybgalaha Baaritaanka ama la siiyo baaritaanka Xaaladda Ka-qaybgalaha iyadoo la raacayo Hab-maamuuskaan, qofka ama ururka la weydiinayo waxaa lagu dari doonaa, iyadoo la raacayo qarsoodi sida waafaqsan Hab-</w:t>
      </w:r>
      <w:r>
        <w:rPr>
          <w:rFonts w:ascii="Arial" w:hAnsi="Arial"/>
        </w:rPr>
        <w:lastRenderedPageBreak/>
        <w:t>maamuuska Baaritaanka, liiska Ka-qaybgalaha Baaritaanka kaas oo lagu hayn doono bogga internetka ee Baaritaanka.</w:t>
      </w:r>
    </w:p>
    <w:p w14:paraId="5ED97106" w14:textId="77777777" w:rsidR="00CD5D33" w:rsidRPr="00CD5D33" w:rsidRDefault="00CD5D33" w:rsidP="00CD5D33">
      <w:pPr>
        <w:pStyle w:val="ListParagraph"/>
        <w:rPr>
          <w:rFonts w:ascii="Arial" w:hAnsi="Arial" w:cs="Arial"/>
        </w:rPr>
      </w:pPr>
    </w:p>
    <w:p w14:paraId="064D4EEC" w14:textId="6B25E004" w:rsidR="00CD5D33" w:rsidRDefault="00CD5D33" w:rsidP="00714674">
      <w:pPr>
        <w:pStyle w:val="ListParagraph"/>
        <w:numPr>
          <w:ilvl w:val="0"/>
          <w:numId w:val="2"/>
        </w:numPr>
        <w:spacing w:after="200" w:line="360" w:lineRule="auto"/>
        <w:jc w:val="both"/>
        <w:rPr>
          <w:rFonts w:ascii="Arial" w:hAnsi="Arial" w:cs="Arial"/>
        </w:rPr>
      </w:pPr>
      <w:r>
        <w:rPr>
          <w:rFonts w:ascii="Arial" w:hAnsi="Arial"/>
        </w:rPr>
        <w:t>Qof, urur ama hay'ad ayaa ka joogsan doonta inay noqoto Ka-qaybgalaha Baaritaanka midkood:</w:t>
      </w:r>
    </w:p>
    <w:p w14:paraId="164D60CB" w14:textId="77777777" w:rsidR="00D73B12" w:rsidRPr="00D73B12" w:rsidRDefault="00D73B12" w:rsidP="00D73B12">
      <w:pPr>
        <w:pStyle w:val="ListParagraph"/>
        <w:rPr>
          <w:rFonts w:ascii="Arial" w:hAnsi="Arial" w:cs="Arial"/>
        </w:rPr>
      </w:pPr>
    </w:p>
    <w:p w14:paraId="29936318" w14:textId="626C7B71" w:rsidR="00D73B12" w:rsidRDefault="00D73B12" w:rsidP="00D73B12">
      <w:pPr>
        <w:pStyle w:val="ListParagraph"/>
        <w:numPr>
          <w:ilvl w:val="1"/>
          <w:numId w:val="2"/>
        </w:numPr>
        <w:spacing w:after="200" w:line="360" w:lineRule="auto"/>
        <w:jc w:val="both"/>
        <w:rPr>
          <w:rFonts w:ascii="Arial" w:hAnsi="Arial" w:cs="Arial"/>
        </w:rPr>
      </w:pPr>
      <w:r>
        <w:rPr>
          <w:rFonts w:ascii="Arial" w:hAnsi="Arial"/>
        </w:rPr>
        <w:t>taariikhda uu Guddoomiyaha qoraal ahaan u cayimay; ama</w:t>
      </w:r>
    </w:p>
    <w:p w14:paraId="51846EF1" w14:textId="77777777" w:rsidR="0018711A" w:rsidRDefault="0018711A" w:rsidP="0018711A">
      <w:pPr>
        <w:pStyle w:val="ListParagraph"/>
        <w:spacing w:after="200" w:line="360" w:lineRule="auto"/>
        <w:ind w:left="1440"/>
        <w:jc w:val="both"/>
        <w:rPr>
          <w:rFonts w:ascii="Arial" w:hAnsi="Arial" w:cs="Arial"/>
        </w:rPr>
      </w:pPr>
    </w:p>
    <w:p w14:paraId="08A87E15" w14:textId="168D9B1D" w:rsidR="00D73B12" w:rsidRDefault="00D73B12" w:rsidP="00D73B12">
      <w:pPr>
        <w:pStyle w:val="ListParagraph"/>
        <w:numPr>
          <w:ilvl w:val="1"/>
          <w:numId w:val="2"/>
        </w:numPr>
        <w:spacing w:after="200" w:line="360" w:lineRule="auto"/>
        <w:jc w:val="both"/>
        <w:rPr>
          <w:rFonts w:ascii="Arial" w:hAnsi="Arial" w:cs="Arial"/>
        </w:rPr>
      </w:pPr>
      <w:r>
        <w:rPr>
          <w:rFonts w:ascii="Arial" w:hAnsi="Arial"/>
        </w:rPr>
        <w:t xml:space="preserve">haddii kale dhammaadka Baaritaanka. </w:t>
      </w:r>
    </w:p>
    <w:p w14:paraId="49D1B24D" w14:textId="7FBF542C" w:rsidR="00810830" w:rsidRPr="00810830" w:rsidRDefault="00810830" w:rsidP="00810830">
      <w:pPr>
        <w:spacing w:after="200" w:line="360" w:lineRule="auto"/>
        <w:jc w:val="both"/>
        <w:rPr>
          <w:rFonts w:ascii="Arial" w:hAnsi="Arial" w:cs="Arial"/>
          <w:b/>
          <w:bCs/>
        </w:rPr>
      </w:pPr>
      <w:r>
        <w:rPr>
          <w:rFonts w:ascii="Arial" w:hAnsi="Arial"/>
          <w:b/>
        </w:rPr>
        <w:t>Qarsoodinimada</w:t>
      </w:r>
    </w:p>
    <w:p w14:paraId="44962078" w14:textId="41E63162" w:rsidR="00810830" w:rsidRDefault="00810830" w:rsidP="00810830">
      <w:pPr>
        <w:pStyle w:val="ListParagraph"/>
        <w:numPr>
          <w:ilvl w:val="0"/>
          <w:numId w:val="2"/>
        </w:numPr>
        <w:spacing w:after="200" w:line="360" w:lineRule="auto"/>
        <w:jc w:val="both"/>
        <w:rPr>
          <w:rFonts w:ascii="Arial" w:hAnsi="Arial" w:cs="Arial"/>
        </w:rPr>
      </w:pPr>
      <w:r>
        <w:rPr>
          <w:rFonts w:ascii="Arial" w:hAnsi="Arial"/>
        </w:rPr>
        <w:t xml:space="preserve">Sida ku cad cutubka 6aad ee Hab-maamuuskaan, magacaabista xaaladda Ka-qaybgalaha Baaritaanka waxay u oggolaanaysaa shakhsi ama urur inay helaan shaacin gaar ah. Sababo la xiriira hufnaanta, kalsoonida iyo caddaaladda awgeed, Ka-qaybgalayaasha Baaritaanka iyo Wakiilladooda Sharciga ee la aqoonsan yahay waa inay sidaas darteed ku heshiiyaan, iyagoo saxiixaya foomka fulinta sirta Baaritaanka, inay si qarsoodi ah ula dhaqmaan macluumaadka ku jira agabkaas. </w:t>
      </w:r>
    </w:p>
    <w:p w14:paraId="4868C0E9" w14:textId="3DE3AE66" w:rsidR="0058728A" w:rsidRPr="005A26AB" w:rsidRDefault="0058728A" w:rsidP="0058728A">
      <w:pPr>
        <w:spacing w:after="200" w:line="360" w:lineRule="auto"/>
        <w:jc w:val="both"/>
        <w:rPr>
          <w:rFonts w:ascii="Arial" w:hAnsi="Arial" w:cs="Arial"/>
          <w:b/>
          <w:bCs/>
        </w:rPr>
      </w:pPr>
      <w:r>
        <w:rPr>
          <w:rFonts w:ascii="Arial" w:hAnsi="Arial"/>
          <w:b/>
        </w:rPr>
        <w:t>Magacaabista Wakiillada Sharciga ee la Aqoonsaday</w:t>
      </w:r>
    </w:p>
    <w:p w14:paraId="2578E037" w14:textId="6F52690C" w:rsidR="00F61F9C" w:rsidRDefault="00F61F9C" w:rsidP="003167CB">
      <w:pPr>
        <w:pStyle w:val="ListParagraph"/>
        <w:numPr>
          <w:ilvl w:val="0"/>
          <w:numId w:val="2"/>
        </w:numPr>
        <w:spacing w:after="200" w:line="360" w:lineRule="auto"/>
        <w:jc w:val="both"/>
        <w:rPr>
          <w:rFonts w:ascii="Arial" w:hAnsi="Arial" w:cs="Arial"/>
        </w:rPr>
      </w:pPr>
      <w:r>
        <w:rPr>
          <w:rFonts w:ascii="Arial" w:hAnsi="Arial"/>
        </w:rPr>
        <w:t xml:space="preserve">Magacaabista Wakiilka Sharciga ee Ka-qaybgalaha Baaritaanka waa ka duwan tahay go'aanka lagu magacaabay qof ama urur inay noqdaan Ka-qaybgalaha Baaritaanka. </w:t>
      </w:r>
    </w:p>
    <w:p w14:paraId="58E42EDC" w14:textId="77777777" w:rsidR="00F61F9C" w:rsidRDefault="00F61F9C" w:rsidP="00F61F9C">
      <w:pPr>
        <w:pStyle w:val="ListParagraph"/>
        <w:spacing w:after="200" w:line="360" w:lineRule="auto"/>
        <w:jc w:val="both"/>
        <w:rPr>
          <w:rFonts w:ascii="Arial" w:hAnsi="Arial" w:cs="Arial"/>
        </w:rPr>
      </w:pPr>
    </w:p>
    <w:p w14:paraId="75BD7E56" w14:textId="3D08740B" w:rsidR="0058728A" w:rsidRDefault="0058728A" w:rsidP="003167CB">
      <w:pPr>
        <w:pStyle w:val="ListParagraph"/>
        <w:numPr>
          <w:ilvl w:val="0"/>
          <w:numId w:val="2"/>
        </w:numPr>
        <w:spacing w:after="200" w:line="360" w:lineRule="auto"/>
        <w:jc w:val="both"/>
        <w:rPr>
          <w:rFonts w:ascii="Arial" w:hAnsi="Arial" w:cs="Arial"/>
        </w:rPr>
      </w:pPr>
      <w:r>
        <w:rPr>
          <w:rFonts w:ascii="Arial" w:hAnsi="Arial"/>
        </w:rPr>
        <w:t>Marka la fulinayo Shuruudaha Tixraaca, Baaristu waxay ka warqabtaa baahida loo qabo in laga fogaado kharashyo aan loo baahnayn oo aan dheelitirnayn oo ay ku jiraan dhinaca matalaadda sharciga. Marka Baaristu ay ku muujiyaan codsiyadooda ku saabsan xaaladda Ka-qaybgalaha Baarista inay u magacaabeen wakiillo sharci oo iyaga matalaya, Guddoomiyaha ayaa go'aamin doona in si rasmi ah loogu magacaabo wakiillo sharci oo la aqoonsan yahay oo ah Wakiillo Sharci oo la aqoonsan yahay oo loogu talagalay Ka-qaybgalaha Baarista ujeeddooyinka Baaritaankan.</w:t>
      </w:r>
    </w:p>
    <w:p w14:paraId="747CB853" w14:textId="77777777" w:rsidR="00BA6D77" w:rsidRDefault="00BA6D77" w:rsidP="00BA6D77">
      <w:pPr>
        <w:pStyle w:val="ListParagraph"/>
        <w:spacing w:after="200" w:line="360" w:lineRule="auto"/>
        <w:jc w:val="both"/>
        <w:rPr>
          <w:rFonts w:ascii="Arial" w:hAnsi="Arial" w:cs="Arial"/>
        </w:rPr>
      </w:pPr>
    </w:p>
    <w:p w14:paraId="0A87DDDC" w14:textId="1D52131D" w:rsidR="00E9381F" w:rsidRPr="00AA5478" w:rsidRDefault="00341005" w:rsidP="003167CB">
      <w:pPr>
        <w:pStyle w:val="ListParagraph"/>
        <w:numPr>
          <w:ilvl w:val="0"/>
          <w:numId w:val="2"/>
        </w:numPr>
        <w:spacing w:after="200" w:line="360" w:lineRule="auto"/>
        <w:jc w:val="both"/>
        <w:rPr>
          <w:rFonts w:ascii="Arial" w:hAnsi="Arial" w:cs="Arial"/>
        </w:rPr>
      </w:pPr>
      <w:r>
        <w:rPr>
          <w:rFonts w:ascii="Arial" w:hAnsi="Arial"/>
        </w:rPr>
        <w:t xml:space="preserve">Go'aanka Guddoomiyaha ee magacaabista Wakiillo Sharci oo la aqoonsan yahay wuxuu tixgelin karaa in wakiillo sharci oo noocaas ah uu faray Ka-qaybgalaha Baarista inay ka caawiyaan diyaarinta bayaanka markhaatiga ama caddayn kale oo markhaati ah iyadoo la raacayo Habraaca Caddeynta Markhaatiga ee Marxaladda 1aad ee Baarista ee Shakhsiyaadka La Xiray ama Habraaca Bayaanka Markhaatiga ee Marxaladda 1aad sida khuseeya. Tilmaamahan hore ee noocaas ah waxay noqon </w:t>
      </w:r>
      <w:r>
        <w:rPr>
          <w:rFonts w:ascii="Arial" w:hAnsi="Arial"/>
        </w:rPr>
        <w:lastRenderedPageBreak/>
        <w:t xml:space="preserve">doonaan qodob khuseeya laakiin aan ahayn qodob go'aan qaadasho ah oo ku jira go'aanka magacaabista Guddoomiyaha. </w:t>
      </w:r>
    </w:p>
    <w:p w14:paraId="01A4A554" w14:textId="77777777" w:rsidR="0058728A" w:rsidRDefault="0058728A" w:rsidP="0058728A">
      <w:pPr>
        <w:pStyle w:val="ListParagraph"/>
        <w:spacing w:after="200" w:line="360" w:lineRule="auto"/>
        <w:jc w:val="both"/>
        <w:rPr>
          <w:rFonts w:ascii="Arial" w:hAnsi="Arial" w:cs="Arial"/>
        </w:rPr>
      </w:pPr>
    </w:p>
    <w:p w14:paraId="24673333" w14:textId="126DB83A" w:rsidR="0058728A" w:rsidRPr="00BB20F3" w:rsidRDefault="0058728A" w:rsidP="003167CB">
      <w:pPr>
        <w:pStyle w:val="ListParagraph"/>
        <w:numPr>
          <w:ilvl w:val="0"/>
          <w:numId w:val="2"/>
        </w:numPr>
        <w:spacing w:after="200" w:line="360" w:lineRule="auto"/>
        <w:jc w:val="both"/>
        <w:rPr>
          <w:rFonts w:ascii="Arial" w:hAnsi="Arial" w:cs="Arial"/>
        </w:rPr>
      </w:pPr>
      <w:r>
        <w:rPr>
          <w:rFonts w:ascii="Arial" w:hAnsi="Arial"/>
        </w:rPr>
        <w:t>Si loo yareeyo kharashaadka aan loo baahnayn iyo kuwa aan dheelitirnayn, kuwa codsanaya heerka Ka-qaybgalaha Baaritaanka iyo kuwa la wadaagi kara danaha la midka ah ee Baaritaanka la leh ka-qaybgalayaasha kale ee Baaritaanka ee la filayo waxaa lagu dhiirigelinayaa, meel kasta oo ay suurtagal tahay, inay faraan wakiillada sharciga ee ay horey u haysteen dhinacyada kale ee leh danaha la midka ah arrimaha baaritaanka lagu sameynayo ee Baaritaanka.</w:t>
      </w:r>
    </w:p>
    <w:p w14:paraId="26240166" w14:textId="77777777" w:rsidR="0058728A" w:rsidRDefault="0058728A" w:rsidP="0058728A">
      <w:pPr>
        <w:pStyle w:val="ListParagraph"/>
        <w:spacing w:after="200" w:line="360" w:lineRule="auto"/>
        <w:jc w:val="both"/>
        <w:rPr>
          <w:rFonts w:ascii="Arial" w:hAnsi="Arial" w:cs="Arial"/>
        </w:rPr>
      </w:pPr>
    </w:p>
    <w:p w14:paraId="27C4F99B" w14:textId="197A598D" w:rsidR="003A263E" w:rsidRPr="00AA5478" w:rsidRDefault="003A263E" w:rsidP="003A263E">
      <w:pPr>
        <w:pStyle w:val="ListParagraph"/>
        <w:numPr>
          <w:ilvl w:val="0"/>
          <w:numId w:val="2"/>
        </w:numPr>
        <w:spacing w:after="240" w:line="360" w:lineRule="auto"/>
        <w:contextualSpacing w:val="0"/>
        <w:jc w:val="both"/>
        <w:rPr>
          <w:rFonts w:ascii="Arial" w:hAnsi="Arial" w:cs="Arial"/>
        </w:rPr>
      </w:pPr>
      <w:r>
        <w:rPr>
          <w:rFonts w:ascii="Arial" w:hAnsi="Arial"/>
        </w:rPr>
        <w:t>Guddoomiyuhu wuxuu damacsan yahay inuu raaco hab u dhigma xukunka. 7(2) ee Xeerarka Baaritaanka 2006 waana inuu amraa in Ka-qaybgalayaasha Baaritaanka ay matalaan hal wakiil sharci oo la aqoonsan yahay halkaas oo ay ka tixgeliso in:</w:t>
      </w:r>
    </w:p>
    <w:p w14:paraId="4AA87E48" w14:textId="14CA6F96" w:rsidR="003A263E" w:rsidRPr="00AA5478" w:rsidRDefault="00AA5478" w:rsidP="003A263E">
      <w:pPr>
        <w:pStyle w:val="ListParagraph"/>
        <w:numPr>
          <w:ilvl w:val="1"/>
          <w:numId w:val="2"/>
        </w:numPr>
        <w:spacing w:after="240" w:line="360" w:lineRule="auto"/>
        <w:contextualSpacing w:val="0"/>
        <w:jc w:val="both"/>
        <w:rPr>
          <w:rFonts w:ascii="Arial" w:hAnsi="Arial" w:cs="Arial"/>
        </w:rPr>
      </w:pPr>
      <w:r>
        <w:rPr>
          <w:rFonts w:ascii="Arial" w:hAnsi="Arial"/>
        </w:rPr>
        <w:t>danahoodu ku jiraan natiijada baaritaanka ay isku mid yihiin;</w:t>
      </w:r>
    </w:p>
    <w:p w14:paraId="3D017B3B" w14:textId="469446E3" w:rsidR="003A263E" w:rsidRPr="00AA5478" w:rsidRDefault="00AA5478" w:rsidP="003A263E">
      <w:pPr>
        <w:pStyle w:val="ListParagraph"/>
        <w:numPr>
          <w:ilvl w:val="1"/>
          <w:numId w:val="2"/>
        </w:numPr>
        <w:spacing w:after="240" w:line="360" w:lineRule="auto"/>
        <w:contextualSpacing w:val="0"/>
        <w:jc w:val="both"/>
        <w:rPr>
          <w:rFonts w:ascii="Arial" w:hAnsi="Arial" w:cs="Arial"/>
        </w:rPr>
      </w:pPr>
      <w:r>
        <w:rPr>
          <w:rFonts w:ascii="Arial" w:hAnsi="Arial"/>
        </w:rPr>
        <w:t>xaqiiqooyinka ay u badan tahay inay ku tiirsanaadaan ay isku mid yihiin;</w:t>
      </w:r>
    </w:p>
    <w:p w14:paraId="7CE14F8F" w14:textId="0D798F02" w:rsidR="003A263E" w:rsidRPr="00AA5478" w:rsidRDefault="00AA5478" w:rsidP="003A263E">
      <w:pPr>
        <w:pStyle w:val="ListParagraph"/>
        <w:numPr>
          <w:ilvl w:val="1"/>
          <w:numId w:val="2"/>
        </w:numPr>
        <w:spacing w:after="240" w:line="360" w:lineRule="auto"/>
        <w:contextualSpacing w:val="0"/>
        <w:jc w:val="both"/>
        <w:rPr>
          <w:rFonts w:ascii="Arial" w:hAnsi="Arial" w:cs="Arial"/>
        </w:rPr>
      </w:pPr>
      <w:r>
        <w:rPr>
          <w:rFonts w:ascii="Arial" w:hAnsi="Arial"/>
        </w:rPr>
        <w:t xml:space="preserve"> waana caddaalad iyo sax in si wadajir ah loogu matalo.</w:t>
      </w:r>
    </w:p>
    <w:p w14:paraId="69C0944A" w14:textId="7AF16E52" w:rsidR="003A263E" w:rsidRPr="00AA5478" w:rsidRDefault="003A263E" w:rsidP="003A263E">
      <w:pPr>
        <w:pStyle w:val="ListParagraph"/>
        <w:numPr>
          <w:ilvl w:val="0"/>
          <w:numId w:val="2"/>
        </w:numPr>
        <w:spacing w:after="240" w:line="360" w:lineRule="auto"/>
        <w:contextualSpacing w:val="0"/>
        <w:jc w:val="both"/>
        <w:rPr>
          <w:rFonts w:ascii="Arial" w:hAnsi="Arial" w:cs="Arial"/>
        </w:rPr>
      </w:pPr>
      <w:r>
        <w:rPr>
          <w:rFonts w:ascii="Arial" w:hAnsi="Arial"/>
        </w:rPr>
        <w:t>Guddoomiyuhu wuxuu damacsan yahay inuu adeegsado shuruudaha guud ee soo socda marka uu tixgelinayo codsiyada maalgelinta:</w:t>
      </w:r>
    </w:p>
    <w:p w14:paraId="1C05CFA0" w14:textId="63DA00A5" w:rsidR="003A263E" w:rsidRPr="00AA5478" w:rsidRDefault="00AA5478" w:rsidP="003A263E">
      <w:pPr>
        <w:pStyle w:val="ListParagraph"/>
        <w:numPr>
          <w:ilvl w:val="1"/>
          <w:numId w:val="2"/>
        </w:numPr>
        <w:spacing w:after="240" w:line="360" w:lineRule="auto"/>
        <w:contextualSpacing w:val="0"/>
        <w:jc w:val="both"/>
        <w:rPr>
          <w:rFonts w:ascii="Arial" w:hAnsi="Arial" w:cs="Arial"/>
        </w:rPr>
      </w:pPr>
      <w:r>
        <w:rPr>
          <w:rFonts w:ascii="Arial" w:hAnsi="Arial"/>
        </w:rPr>
        <w:t>kheyraadka dhaqaale ee codsadaha; iyo</w:t>
      </w:r>
    </w:p>
    <w:p w14:paraId="25FAE074" w14:textId="63B6325C" w:rsidR="003A263E" w:rsidRPr="00AA5478" w:rsidRDefault="00AA5478" w:rsidP="003A263E">
      <w:pPr>
        <w:pStyle w:val="ListParagraph"/>
        <w:numPr>
          <w:ilvl w:val="1"/>
          <w:numId w:val="2"/>
        </w:numPr>
        <w:spacing w:after="240" w:line="360" w:lineRule="auto"/>
        <w:contextualSpacing w:val="0"/>
        <w:jc w:val="both"/>
        <w:rPr>
          <w:rFonts w:ascii="Arial" w:hAnsi="Arial" w:cs="Arial"/>
        </w:rPr>
      </w:pPr>
      <w:r>
        <w:rPr>
          <w:rFonts w:ascii="Arial" w:hAnsi="Arial"/>
        </w:rPr>
        <w:t xml:space="preserve">in bixinta abaalmarinta ay tahay danta dadweynaha. </w:t>
      </w:r>
    </w:p>
    <w:p w14:paraId="58B7AFA3" w14:textId="7CB41BFA" w:rsidR="0058728A" w:rsidRDefault="0058728A" w:rsidP="003167CB">
      <w:pPr>
        <w:pStyle w:val="ListParagraph"/>
        <w:numPr>
          <w:ilvl w:val="0"/>
          <w:numId w:val="2"/>
        </w:numPr>
        <w:spacing w:after="200" w:line="360" w:lineRule="auto"/>
        <w:jc w:val="both"/>
        <w:rPr>
          <w:rFonts w:ascii="Arial" w:hAnsi="Arial" w:cs="Arial"/>
        </w:rPr>
      </w:pPr>
      <w:r>
        <w:rPr>
          <w:rFonts w:ascii="Arial" w:hAnsi="Arial"/>
        </w:rPr>
        <w:t>Haddii Guddoomiyegu uu go'aamiyo in Ka-qaybgalayaasha Baaritaanka ay matalaan hal wakiil sharci, Ka-qaybgalayaasha Baaritaanka waa inay ogolaadaan inay magacaabaan hal wakiil sharci oo ku habboon. Haddii kale, haddii aan heshiis la gaari karin waqti macquul ah gudaheed, Guddoomiyuhu wuxuu magacaabi doonaa wakiil sharci oo ku habboon si uu u matalo Ka-qaybgalayaasha Baaritaanka ee khuseeya oo ah Wakiilkooda Sharciga ee la Aqoonsaday.</w:t>
      </w:r>
    </w:p>
    <w:p w14:paraId="7E488BC0" w14:textId="6D7355C2" w:rsidR="00C11824" w:rsidRPr="0096393D" w:rsidRDefault="00A651BD" w:rsidP="00144FF6">
      <w:pPr>
        <w:spacing w:after="200" w:line="360" w:lineRule="auto"/>
        <w:jc w:val="both"/>
        <w:rPr>
          <w:rFonts w:ascii="Arial" w:hAnsi="Arial" w:cs="Arial"/>
        </w:rPr>
      </w:pPr>
      <w:r>
        <w:rPr>
          <w:rFonts w:ascii="Arial" w:hAnsi="Arial"/>
          <w:b/>
        </w:rPr>
        <w:t>Waxaa la soo saaray iyadoo hoos timaada awoodda Guddoomiyaha 24 Noofambar 2025.</w:t>
      </w:r>
    </w:p>
    <w:sectPr w:rsidR="00C11824" w:rsidRPr="00963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AB0C" w14:textId="77777777" w:rsidR="00A46412" w:rsidRDefault="00A46412" w:rsidP="005D67F1">
      <w:pPr>
        <w:spacing w:after="0" w:line="240" w:lineRule="auto"/>
      </w:pPr>
      <w:r>
        <w:separator/>
      </w:r>
    </w:p>
  </w:endnote>
  <w:endnote w:type="continuationSeparator" w:id="0">
    <w:p w14:paraId="0B543A11" w14:textId="77777777" w:rsidR="00A46412" w:rsidRDefault="00A46412" w:rsidP="005D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4BB7" w14:textId="77777777" w:rsidR="00A46412" w:rsidRDefault="00A46412" w:rsidP="005D67F1">
      <w:pPr>
        <w:spacing w:after="0" w:line="240" w:lineRule="auto"/>
      </w:pPr>
      <w:r>
        <w:separator/>
      </w:r>
    </w:p>
  </w:footnote>
  <w:footnote w:type="continuationSeparator" w:id="0">
    <w:p w14:paraId="106A5394" w14:textId="77777777" w:rsidR="00A46412" w:rsidRDefault="00A46412" w:rsidP="005D67F1">
      <w:pPr>
        <w:spacing w:after="0" w:line="240" w:lineRule="auto"/>
      </w:pPr>
      <w:r>
        <w:continuationSeparator/>
      </w:r>
    </w:p>
  </w:footnote>
  <w:footnote w:id="1">
    <w:p w14:paraId="66A6EE55" w14:textId="727E83C5" w:rsidR="005D67F1" w:rsidRDefault="00336A8F">
      <w:pPr>
        <w:pStyle w:val="FootnoteText"/>
      </w:pPr>
      <w:r w:rsidRPr="00336A8F">
        <w:rPr>
          <w:vertAlign w:val="superscript"/>
        </w:rPr>
        <w:t>1</w:t>
      </w:r>
      <w:r>
        <w:t xml:space="preserve"> </w:t>
      </w:r>
      <w:r w:rsidR="005D67F1">
        <w:t xml:space="preserve">Waxaa la filayaa in su'aalaha badankood ay qareenka Baarista hor dhigi doonaan markhaatiyaash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A7E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E0D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34534"/>
    <w:multiLevelType w:val="hybridMultilevel"/>
    <w:tmpl w:val="21B2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F5ADE"/>
    <w:multiLevelType w:val="hybridMultilevel"/>
    <w:tmpl w:val="2EB0A3A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5317F"/>
    <w:multiLevelType w:val="hybridMultilevel"/>
    <w:tmpl w:val="285EE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82F33"/>
    <w:multiLevelType w:val="hybridMultilevel"/>
    <w:tmpl w:val="2EB0A3A8"/>
    <w:lvl w:ilvl="0" w:tplc="677EB9E8">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C14FB"/>
    <w:multiLevelType w:val="hybridMultilevel"/>
    <w:tmpl w:val="406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673959"/>
    <w:multiLevelType w:val="hybridMultilevel"/>
    <w:tmpl w:val="BA82C3D4"/>
    <w:lvl w:ilvl="0" w:tplc="485430A8">
      <w:start w:val="1"/>
      <w:numFmt w:val="decimal"/>
      <w:lvlText w:val="%1."/>
      <w:lvlJc w:val="left"/>
      <w:pPr>
        <w:ind w:left="1020" w:hanging="360"/>
      </w:pPr>
    </w:lvl>
    <w:lvl w:ilvl="1" w:tplc="1480D808">
      <w:start w:val="1"/>
      <w:numFmt w:val="decimal"/>
      <w:lvlText w:val="%2."/>
      <w:lvlJc w:val="left"/>
      <w:pPr>
        <w:ind w:left="1020" w:hanging="360"/>
      </w:pPr>
    </w:lvl>
    <w:lvl w:ilvl="2" w:tplc="557610D0">
      <w:start w:val="1"/>
      <w:numFmt w:val="decimal"/>
      <w:lvlText w:val="%3."/>
      <w:lvlJc w:val="left"/>
      <w:pPr>
        <w:ind w:left="1020" w:hanging="360"/>
      </w:pPr>
    </w:lvl>
    <w:lvl w:ilvl="3" w:tplc="4DF06E86">
      <w:start w:val="1"/>
      <w:numFmt w:val="decimal"/>
      <w:lvlText w:val="%4."/>
      <w:lvlJc w:val="left"/>
      <w:pPr>
        <w:ind w:left="1020" w:hanging="360"/>
      </w:pPr>
    </w:lvl>
    <w:lvl w:ilvl="4" w:tplc="9F96A790">
      <w:start w:val="1"/>
      <w:numFmt w:val="decimal"/>
      <w:lvlText w:val="%5."/>
      <w:lvlJc w:val="left"/>
      <w:pPr>
        <w:ind w:left="1020" w:hanging="360"/>
      </w:pPr>
    </w:lvl>
    <w:lvl w:ilvl="5" w:tplc="B7D04044">
      <w:start w:val="1"/>
      <w:numFmt w:val="decimal"/>
      <w:lvlText w:val="%6."/>
      <w:lvlJc w:val="left"/>
      <w:pPr>
        <w:ind w:left="1020" w:hanging="360"/>
      </w:pPr>
    </w:lvl>
    <w:lvl w:ilvl="6" w:tplc="BAFAC0EE">
      <w:start w:val="1"/>
      <w:numFmt w:val="decimal"/>
      <w:lvlText w:val="%7."/>
      <w:lvlJc w:val="left"/>
      <w:pPr>
        <w:ind w:left="1020" w:hanging="360"/>
      </w:pPr>
    </w:lvl>
    <w:lvl w:ilvl="7" w:tplc="F098A242">
      <w:start w:val="1"/>
      <w:numFmt w:val="decimal"/>
      <w:lvlText w:val="%8."/>
      <w:lvlJc w:val="left"/>
      <w:pPr>
        <w:ind w:left="1020" w:hanging="360"/>
      </w:pPr>
    </w:lvl>
    <w:lvl w:ilvl="8" w:tplc="68029BF0">
      <w:start w:val="1"/>
      <w:numFmt w:val="decimal"/>
      <w:lvlText w:val="%9."/>
      <w:lvlJc w:val="left"/>
      <w:pPr>
        <w:ind w:left="1020" w:hanging="360"/>
      </w:pPr>
    </w:lvl>
  </w:abstractNum>
  <w:abstractNum w:abstractNumId="9" w15:restartNumberingAfterBreak="0">
    <w:nsid w:val="1F5F43FA"/>
    <w:multiLevelType w:val="hybridMultilevel"/>
    <w:tmpl w:val="9E9C644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21E9C"/>
    <w:multiLevelType w:val="hybridMultilevel"/>
    <w:tmpl w:val="6E925DD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D0AE9"/>
    <w:multiLevelType w:val="hybridMultilevel"/>
    <w:tmpl w:val="C23614A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F74F3"/>
    <w:multiLevelType w:val="hybridMultilevel"/>
    <w:tmpl w:val="AF7A7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139D2"/>
    <w:multiLevelType w:val="hybridMultilevel"/>
    <w:tmpl w:val="B612855E"/>
    <w:lvl w:ilvl="0" w:tplc="E22C39F8">
      <w:start w:val="1"/>
      <w:numFmt w:val="decimal"/>
      <w:lvlText w:val="%1."/>
      <w:lvlJc w:val="left"/>
      <w:pPr>
        <w:ind w:left="1020" w:hanging="360"/>
      </w:pPr>
    </w:lvl>
    <w:lvl w:ilvl="1" w:tplc="3EA234C4">
      <w:start w:val="1"/>
      <w:numFmt w:val="decimal"/>
      <w:lvlText w:val="%2."/>
      <w:lvlJc w:val="left"/>
      <w:pPr>
        <w:ind w:left="1020" w:hanging="360"/>
      </w:pPr>
    </w:lvl>
    <w:lvl w:ilvl="2" w:tplc="B7AE087A">
      <w:start w:val="1"/>
      <w:numFmt w:val="decimal"/>
      <w:lvlText w:val="%3."/>
      <w:lvlJc w:val="left"/>
      <w:pPr>
        <w:ind w:left="1020" w:hanging="360"/>
      </w:pPr>
    </w:lvl>
    <w:lvl w:ilvl="3" w:tplc="8B76A4D4">
      <w:start w:val="1"/>
      <w:numFmt w:val="decimal"/>
      <w:lvlText w:val="%4."/>
      <w:lvlJc w:val="left"/>
      <w:pPr>
        <w:ind w:left="1020" w:hanging="360"/>
      </w:pPr>
    </w:lvl>
    <w:lvl w:ilvl="4" w:tplc="C5945890">
      <w:start w:val="1"/>
      <w:numFmt w:val="decimal"/>
      <w:lvlText w:val="%5."/>
      <w:lvlJc w:val="left"/>
      <w:pPr>
        <w:ind w:left="1020" w:hanging="360"/>
      </w:pPr>
    </w:lvl>
    <w:lvl w:ilvl="5" w:tplc="F8A0D588">
      <w:start w:val="1"/>
      <w:numFmt w:val="decimal"/>
      <w:lvlText w:val="%6."/>
      <w:lvlJc w:val="left"/>
      <w:pPr>
        <w:ind w:left="1020" w:hanging="360"/>
      </w:pPr>
    </w:lvl>
    <w:lvl w:ilvl="6" w:tplc="7EF4E3F0">
      <w:start w:val="1"/>
      <w:numFmt w:val="decimal"/>
      <w:lvlText w:val="%7."/>
      <w:lvlJc w:val="left"/>
      <w:pPr>
        <w:ind w:left="1020" w:hanging="360"/>
      </w:pPr>
    </w:lvl>
    <w:lvl w:ilvl="7" w:tplc="173A5104">
      <w:start w:val="1"/>
      <w:numFmt w:val="decimal"/>
      <w:lvlText w:val="%8."/>
      <w:lvlJc w:val="left"/>
      <w:pPr>
        <w:ind w:left="1020" w:hanging="360"/>
      </w:pPr>
    </w:lvl>
    <w:lvl w:ilvl="8" w:tplc="8DFA2A34">
      <w:start w:val="1"/>
      <w:numFmt w:val="decimal"/>
      <w:lvlText w:val="%9."/>
      <w:lvlJc w:val="left"/>
      <w:pPr>
        <w:ind w:left="1020" w:hanging="360"/>
      </w:pPr>
    </w:lvl>
  </w:abstractNum>
  <w:abstractNum w:abstractNumId="14" w15:restartNumberingAfterBreak="0">
    <w:nsid w:val="34BC47B8"/>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12146"/>
    <w:multiLevelType w:val="hybridMultilevel"/>
    <w:tmpl w:val="A976982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25A57"/>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6176D"/>
    <w:multiLevelType w:val="hybridMultilevel"/>
    <w:tmpl w:val="C5D0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0673AC"/>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761CCD"/>
    <w:multiLevelType w:val="hybridMultilevel"/>
    <w:tmpl w:val="281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7737E"/>
    <w:multiLevelType w:val="hybridMultilevel"/>
    <w:tmpl w:val="D56E98C6"/>
    <w:lvl w:ilvl="0" w:tplc="8AD8E998">
      <w:start w:val="1"/>
      <w:numFmt w:val="decimal"/>
      <w:lvlText w:val="%1."/>
      <w:lvlJc w:val="left"/>
      <w:pPr>
        <w:ind w:left="1020" w:hanging="360"/>
      </w:pPr>
    </w:lvl>
    <w:lvl w:ilvl="1" w:tplc="261696EC">
      <w:start w:val="1"/>
      <w:numFmt w:val="decimal"/>
      <w:lvlText w:val="%2."/>
      <w:lvlJc w:val="left"/>
      <w:pPr>
        <w:ind w:left="1020" w:hanging="360"/>
      </w:pPr>
    </w:lvl>
    <w:lvl w:ilvl="2" w:tplc="4BF20086">
      <w:start w:val="1"/>
      <w:numFmt w:val="decimal"/>
      <w:lvlText w:val="%3."/>
      <w:lvlJc w:val="left"/>
      <w:pPr>
        <w:ind w:left="1020" w:hanging="360"/>
      </w:pPr>
    </w:lvl>
    <w:lvl w:ilvl="3" w:tplc="584A6D2A">
      <w:start w:val="1"/>
      <w:numFmt w:val="decimal"/>
      <w:lvlText w:val="%4."/>
      <w:lvlJc w:val="left"/>
      <w:pPr>
        <w:ind w:left="1020" w:hanging="360"/>
      </w:pPr>
    </w:lvl>
    <w:lvl w:ilvl="4" w:tplc="81028B3E">
      <w:start w:val="1"/>
      <w:numFmt w:val="decimal"/>
      <w:lvlText w:val="%5."/>
      <w:lvlJc w:val="left"/>
      <w:pPr>
        <w:ind w:left="1020" w:hanging="360"/>
      </w:pPr>
    </w:lvl>
    <w:lvl w:ilvl="5" w:tplc="6BB2EDEE">
      <w:start w:val="1"/>
      <w:numFmt w:val="decimal"/>
      <w:lvlText w:val="%6."/>
      <w:lvlJc w:val="left"/>
      <w:pPr>
        <w:ind w:left="1020" w:hanging="360"/>
      </w:pPr>
    </w:lvl>
    <w:lvl w:ilvl="6" w:tplc="5D60A092">
      <w:start w:val="1"/>
      <w:numFmt w:val="decimal"/>
      <w:lvlText w:val="%7."/>
      <w:lvlJc w:val="left"/>
      <w:pPr>
        <w:ind w:left="1020" w:hanging="360"/>
      </w:pPr>
    </w:lvl>
    <w:lvl w:ilvl="7" w:tplc="84F07C72">
      <w:start w:val="1"/>
      <w:numFmt w:val="decimal"/>
      <w:lvlText w:val="%8."/>
      <w:lvlJc w:val="left"/>
      <w:pPr>
        <w:ind w:left="1020" w:hanging="360"/>
      </w:pPr>
    </w:lvl>
    <w:lvl w:ilvl="8" w:tplc="8F320316">
      <w:start w:val="1"/>
      <w:numFmt w:val="decimal"/>
      <w:lvlText w:val="%9."/>
      <w:lvlJc w:val="left"/>
      <w:pPr>
        <w:ind w:left="1020" w:hanging="360"/>
      </w:pPr>
    </w:lvl>
  </w:abstractNum>
  <w:abstractNum w:abstractNumId="21" w15:restartNumberingAfterBreak="0">
    <w:nsid w:val="645B50E1"/>
    <w:multiLevelType w:val="hybridMultilevel"/>
    <w:tmpl w:val="0ED8D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37B8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86699F"/>
    <w:multiLevelType w:val="hybridMultilevel"/>
    <w:tmpl w:val="E486AFC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AF1B7E"/>
    <w:multiLevelType w:val="hybridMultilevel"/>
    <w:tmpl w:val="D02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718A7"/>
    <w:multiLevelType w:val="hybridMultilevel"/>
    <w:tmpl w:val="F0EE67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7C3F76"/>
    <w:multiLevelType w:val="hybridMultilevel"/>
    <w:tmpl w:val="EBD0314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814059">
    <w:abstractNumId w:val="0"/>
  </w:num>
  <w:num w:numId="2" w16cid:durableId="226763331">
    <w:abstractNumId w:val="6"/>
  </w:num>
  <w:num w:numId="3" w16cid:durableId="620037245">
    <w:abstractNumId w:val="3"/>
  </w:num>
  <w:num w:numId="4" w16cid:durableId="140706038">
    <w:abstractNumId w:val="5"/>
  </w:num>
  <w:num w:numId="5" w16cid:durableId="1352223169">
    <w:abstractNumId w:val="17"/>
  </w:num>
  <w:num w:numId="6" w16cid:durableId="1992296368">
    <w:abstractNumId w:val="12"/>
  </w:num>
  <w:num w:numId="7" w16cid:durableId="1938443839">
    <w:abstractNumId w:val="22"/>
  </w:num>
  <w:num w:numId="8" w16cid:durableId="1353066883">
    <w:abstractNumId w:val="1"/>
  </w:num>
  <w:num w:numId="9" w16cid:durableId="1010063278">
    <w:abstractNumId w:val="2"/>
  </w:num>
  <w:num w:numId="10" w16cid:durableId="1157916013">
    <w:abstractNumId w:val="11"/>
  </w:num>
  <w:num w:numId="11" w16cid:durableId="678848224">
    <w:abstractNumId w:val="21"/>
  </w:num>
  <w:num w:numId="12" w16cid:durableId="846943803">
    <w:abstractNumId w:val="15"/>
  </w:num>
  <w:num w:numId="13" w16cid:durableId="62290418">
    <w:abstractNumId w:val="7"/>
  </w:num>
  <w:num w:numId="14" w16cid:durableId="775559966">
    <w:abstractNumId w:val="4"/>
  </w:num>
  <w:num w:numId="15" w16cid:durableId="2142192452">
    <w:abstractNumId w:val="19"/>
  </w:num>
  <w:num w:numId="16" w16cid:durableId="1682050091">
    <w:abstractNumId w:val="8"/>
  </w:num>
  <w:num w:numId="17" w16cid:durableId="1769230287">
    <w:abstractNumId w:val="20"/>
  </w:num>
  <w:num w:numId="18" w16cid:durableId="140467978">
    <w:abstractNumId w:val="10"/>
  </w:num>
  <w:num w:numId="19" w16cid:durableId="345210118">
    <w:abstractNumId w:val="14"/>
  </w:num>
  <w:num w:numId="20" w16cid:durableId="1127357500">
    <w:abstractNumId w:val="13"/>
  </w:num>
  <w:num w:numId="21" w16cid:durableId="422528790">
    <w:abstractNumId w:val="9"/>
  </w:num>
  <w:num w:numId="22" w16cid:durableId="1959488368">
    <w:abstractNumId w:val="24"/>
  </w:num>
  <w:num w:numId="23" w16cid:durableId="2069299620">
    <w:abstractNumId w:val="25"/>
  </w:num>
  <w:num w:numId="24" w16cid:durableId="1189292852">
    <w:abstractNumId w:val="23"/>
  </w:num>
  <w:num w:numId="25" w16cid:durableId="32658011">
    <w:abstractNumId w:val="16"/>
  </w:num>
  <w:num w:numId="26" w16cid:durableId="1440906882">
    <w:abstractNumId w:val="18"/>
  </w:num>
  <w:num w:numId="27" w16cid:durableId="1275481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73822"/>
    <w:rsid w:val="00073879"/>
    <w:rsid w:val="0007424B"/>
    <w:rsid w:val="0007717C"/>
    <w:rsid w:val="0008731A"/>
    <w:rsid w:val="00091633"/>
    <w:rsid w:val="00092D55"/>
    <w:rsid w:val="000A075A"/>
    <w:rsid w:val="000A2FA9"/>
    <w:rsid w:val="000A57C8"/>
    <w:rsid w:val="000B0B55"/>
    <w:rsid w:val="000B3AF5"/>
    <w:rsid w:val="000C14CF"/>
    <w:rsid w:val="000C2C60"/>
    <w:rsid w:val="000D635C"/>
    <w:rsid w:val="000D6599"/>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675B"/>
    <w:rsid w:val="00161A41"/>
    <w:rsid w:val="00163E65"/>
    <w:rsid w:val="00167E35"/>
    <w:rsid w:val="00167F90"/>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23D0"/>
    <w:rsid w:val="00265708"/>
    <w:rsid w:val="002732E1"/>
    <w:rsid w:val="00277497"/>
    <w:rsid w:val="002826D9"/>
    <w:rsid w:val="002949C0"/>
    <w:rsid w:val="002A024F"/>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115E0"/>
    <w:rsid w:val="003128A9"/>
    <w:rsid w:val="003167CB"/>
    <w:rsid w:val="00320A2A"/>
    <w:rsid w:val="00321BDD"/>
    <w:rsid w:val="00321E18"/>
    <w:rsid w:val="00324CB4"/>
    <w:rsid w:val="00325166"/>
    <w:rsid w:val="003276C3"/>
    <w:rsid w:val="0032786C"/>
    <w:rsid w:val="00331A11"/>
    <w:rsid w:val="00336A8F"/>
    <w:rsid w:val="00341005"/>
    <w:rsid w:val="003505E7"/>
    <w:rsid w:val="00352E3B"/>
    <w:rsid w:val="00356DA6"/>
    <w:rsid w:val="00357279"/>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F1A6C"/>
    <w:rsid w:val="003F50A3"/>
    <w:rsid w:val="003F5724"/>
    <w:rsid w:val="003F5879"/>
    <w:rsid w:val="003F5C02"/>
    <w:rsid w:val="003F7935"/>
    <w:rsid w:val="003F7D2D"/>
    <w:rsid w:val="004074A2"/>
    <w:rsid w:val="00410BD5"/>
    <w:rsid w:val="00415B17"/>
    <w:rsid w:val="00416A60"/>
    <w:rsid w:val="00416E28"/>
    <w:rsid w:val="00421E1B"/>
    <w:rsid w:val="004377CE"/>
    <w:rsid w:val="004441A6"/>
    <w:rsid w:val="0044449C"/>
    <w:rsid w:val="004455B6"/>
    <w:rsid w:val="0045287E"/>
    <w:rsid w:val="004536A2"/>
    <w:rsid w:val="00454769"/>
    <w:rsid w:val="00464E24"/>
    <w:rsid w:val="00471477"/>
    <w:rsid w:val="004755BE"/>
    <w:rsid w:val="00475699"/>
    <w:rsid w:val="00480775"/>
    <w:rsid w:val="0048439F"/>
    <w:rsid w:val="00490500"/>
    <w:rsid w:val="00497823"/>
    <w:rsid w:val="004A447F"/>
    <w:rsid w:val="004B03DE"/>
    <w:rsid w:val="004B07D5"/>
    <w:rsid w:val="004B09AE"/>
    <w:rsid w:val="004C2242"/>
    <w:rsid w:val="004C6AFB"/>
    <w:rsid w:val="004C7279"/>
    <w:rsid w:val="004D08DC"/>
    <w:rsid w:val="004D1995"/>
    <w:rsid w:val="004D494F"/>
    <w:rsid w:val="004E1F92"/>
    <w:rsid w:val="004E3B82"/>
    <w:rsid w:val="004F7C65"/>
    <w:rsid w:val="0050117C"/>
    <w:rsid w:val="0050652B"/>
    <w:rsid w:val="00510861"/>
    <w:rsid w:val="0051521E"/>
    <w:rsid w:val="005417D4"/>
    <w:rsid w:val="00552A28"/>
    <w:rsid w:val="00553229"/>
    <w:rsid w:val="005579B8"/>
    <w:rsid w:val="0056270F"/>
    <w:rsid w:val="005656DD"/>
    <w:rsid w:val="00566C63"/>
    <w:rsid w:val="005862B4"/>
    <w:rsid w:val="0058728A"/>
    <w:rsid w:val="00595B98"/>
    <w:rsid w:val="005A0377"/>
    <w:rsid w:val="005A1FC2"/>
    <w:rsid w:val="005A26AB"/>
    <w:rsid w:val="005A2DEE"/>
    <w:rsid w:val="005A3F74"/>
    <w:rsid w:val="005A4BEE"/>
    <w:rsid w:val="005B20C5"/>
    <w:rsid w:val="005B605E"/>
    <w:rsid w:val="005B7393"/>
    <w:rsid w:val="005C55F0"/>
    <w:rsid w:val="005D67F1"/>
    <w:rsid w:val="005F2B2E"/>
    <w:rsid w:val="005F6984"/>
    <w:rsid w:val="00600DC7"/>
    <w:rsid w:val="00600F2E"/>
    <w:rsid w:val="00606126"/>
    <w:rsid w:val="006066A5"/>
    <w:rsid w:val="00607F98"/>
    <w:rsid w:val="006130E4"/>
    <w:rsid w:val="00616C58"/>
    <w:rsid w:val="00621A05"/>
    <w:rsid w:val="0062268A"/>
    <w:rsid w:val="0062391E"/>
    <w:rsid w:val="00623ABC"/>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7289"/>
    <w:rsid w:val="006B22F6"/>
    <w:rsid w:val="006C0B6F"/>
    <w:rsid w:val="006D58D3"/>
    <w:rsid w:val="006D6822"/>
    <w:rsid w:val="006E2F1D"/>
    <w:rsid w:val="006E67CC"/>
    <w:rsid w:val="006E7C54"/>
    <w:rsid w:val="006E7E56"/>
    <w:rsid w:val="007050EF"/>
    <w:rsid w:val="00714674"/>
    <w:rsid w:val="00714B9B"/>
    <w:rsid w:val="0072784C"/>
    <w:rsid w:val="007318C7"/>
    <w:rsid w:val="0073598B"/>
    <w:rsid w:val="00740205"/>
    <w:rsid w:val="007407F1"/>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3BCD"/>
    <w:rsid w:val="007A295E"/>
    <w:rsid w:val="007B4F0D"/>
    <w:rsid w:val="007C633C"/>
    <w:rsid w:val="007E1A09"/>
    <w:rsid w:val="007E2C8D"/>
    <w:rsid w:val="007E2F74"/>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A4B"/>
    <w:rsid w:val="008712C2"/>
    <w:rsid w:val="008729A6"/>
    <w:rsid w:val="00874D0A"/>
    <w:rsid w:val="008770DE"/>
    <w:rsid w:val="008C039F"/>
    <w:rsid w:val="008C19C4"/>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445B"/>
    <w:rsid w:val="009561EB"/>
    <w:rsid w:val="00960A47"/>
    <w:rsid w:val="00962B32"/>
    <w:rsid w:val="0096393D"/>
    <w:rsid w:val="0097327B"/>
    <w:rsid w:val="00980621"/>
    <w:rsid w:val="00982C00"/>
    <w:rsid w:val="00990D0B"/>
    <w:rsid w:val="0099202F"/>
    <w:rsid w:val="009A3B6F"/>
    <w:rsid w:val="009A69B7"/>
    <w:rsid w:val="009A6E4B"/>
    <w:rsid w:val="009B115C"/>
    <w:rsid w:val="009B13C1"/>
    <w:rsid w:val="009C3FBB"/>
    <w:rsid w:val="009C63F1"/>
    <w:rsid w:val="009D29DC"/>
    <w:rsid w:val="009D451F"/>
    <w:rsid w:val="009E7015"/>
    <w:rsid w:val="009F575D"/>
    <w:rsid w:val="00A052C5"/>
    <w:rsid w:val="00A05DDD"/>
    <w:rsid w:val="00A11F5F"/>
    <w:rsid w:val="00A1586E"/>
    <w:rsid w:val="00A17015"/>
    <w:rsid w:val="00A1766B"/>
    <w:rsid w:val="00A200B7"/>
    <w:rsid w:val="00A2230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B0362"/>
    <w:rsid w:val="00AC108E"/>
    <w:rsid w:val="00AC15E9"/>
    <w:rsid w:val="00AC5C7E"/>
    <w:rsid w:val="00AC7959"/>
    <w:rsid w:val="00AC7BF7"/>
    <w:rsid w:val="00AD1ACE"/>
    <w:rsid w:val="00AD33DD"/>
    <w:rsid w:val="00AD5751"/>
    <w:rsid w:val="00AF07D3"/>
    <w:rsid w:val="00AF7832"/>
    <w:rsid w:val="00B04F83"/>
    <w:rsid w:val="00B1285F"/>
    <w:rsid w:val="00B23623"/>
    <w:rsid w:val="00B30108"/>
    <w:rsid w:val="00B312E4"/>
    <w:rsid w:val="00B4439B"/>
    <w:rsid w:val="00B54A5A"/>
    <w:rsid w:val="00B60107"/>
    <w:rsid w:val="00B60E4F"/>
    <w:rsid w:val="00B61B44"/>
    <w:rsid w:val="00B70655"/>
    <w:rsid w:val="00B7180A"/>
    <w:rsid w:val="00B77FEB"/>
    <w:rsid w:val="00B83618"/>
    <w:rsid w:val="00B84339"/>
    <w:rsid w:val="00B87DEC"/>
    <w:rsid w:val="00B97EEF"/>
    <w:rsid w:val="00BA6D77"/>
    <w:rsid w:val="00BA6ECD"/>
    <w:rsid w:val="00BC0882"/>
    <w:rsid w:val="00BE79EC"/>
    <w:rsid w:val="00BF4789"/>
    <w:rsid w:val="00BF6450"/>
    <w:rsid w:val="00BF715F"/>
    <w:rsid w:val="00C010C3"/>
    <w:rsid w:val="00C02969"/>
    <w:rsid w:val="00C040A2"/>
    <w:rsid w:val="00C07A25"/>
    <w:rsid w:val="00C11824"/>
    <w:rsid w:val="00C132CA"/>
    <w:rsid w:val="00C14C2A"/>
    <w:rsid w:val="00C24284"/>
    <w:rsid w:val="00C333D3"/>
    <w:rsid w:val="00C35F5A"/>
    <w:rsid w:val="00C378F3"/>
    <w:rsid w:val="00C43280"/>
    <w:rsid w:val="00C5396E"/>
    <w:rsid w:val="00C564C3"/>
    <w:rsid w:val="00C60EEE"/>
    <w:rsid w:val="00C7391D"/>
    <w:rsid w:val="00C73D00"/>
    <w:rsid w:val="00C82236"/>
    <w:rsid w:val="00C8387D"/>
    <w:rsid w:val="00C87CB1"/>
    <w:rsid w:val="00C921B1"/>
    <w:rsid w:val="00C9392C"/>
    <w:rsid w:val="00C94308"/>
    <w:rsid w:val="00C94CF8"/>
    <w:rsid w:val="00C95C34"/>
    <w:rsid w:val="00CA1052"/>
    <w:rsid w:val="00CA2864"/>
    <w:rsid w:val="00CA2E53"/>
    <w:rsid w:val="00CA7E48"/>
    <w:rsid w:val="00CC2681"/>
    <w:rsid w:val="00CC5FA7"/>
    <w:rsid w:val="00CC7686"/>
    <w:rsid w:val="00CD409F"/>
    <w:rsid w:val="00CD5D33"/>
    <w:rsid w:val="00CD7C66"/>
    <w:rsid w:val="00CF5014"/>
    <w:rsid w:val="00CF6C0D"/>
    <w:rsid w:val="00CF757B"/>
    <w:rsid w:val="00D009E5"/>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5490"/>
    <w:rsid w:val="00DB7829"/>
    <w:rsid w:val="00DC3323"/>
    <w:rsid w:val="00DC3836"/>
    <w:rsid w:val="00DC7034"/>
    <w:rsid w:val="00DE1443"/>
    <w:rsid w:val="00DE19E6"/>
    <w:rsid w:val="00DE4AF2"/>
    <w:rsid w:val="00DF328F"/>
    <w:rsid w:val="00DF32FB"/>
    <w:rsid w:val="00E00080"/>
    <w:rsid w:val="00E06EFC"/>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D79"/>
    <w:rsid w:val="00E97F54"/>
    <w:rsid w:val="00EA4E9B"/>
    <w:rsid w:val="00EA6067"/>
    <w:rsid w:val="00EB489D"/>
    <w:rsid w:val="00ED28FC"/>
    <w:rsid w:val="00EE3472"/>
    <w:rsid w:val="00EF7970"/>
    <w:rsid w:val="00F063ED"/>
    <w:rsid w:val="00F1569D"/>
    <w:rsid w:val="00F177A5"/>
    <w:rsid w:val="00F30C5C"/>
    <w:rsid w:val="00F3248C"/>
    <w:rsid w:val="00F338D7"/>
    <w:rsid w:val="00F367DA"/>
    <w:rsid w:val="00F37987"/>
    <w:rsid w:val="00F42341"/>
    <w:rsid w:val="00F53201"/>
    <w:rsid w:val="00F56ECF"/>
    <w:rsid w:val="00F61923"/>
    <w:rsid w:val="00F61CFE"/>
    <w:rsid w:val="00F61F9C"/>
    <w:rsid w:val="00F6740B"/>
    <w:rsid w:val="00F83573"/>
    <w:rsid w:val="00F85973"/>
    <w:rsid w:val="00F8646A"/>
    <w:rsid w:val="00F92FC3"/>
    <w:rsid w:val="00F931EB"/>
    <w:rsid w:val="00FA29DE"/>
    <w:rsid w:val="00FA3F24"/>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75F"/>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o-S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szCs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szCs w:val="16"/>
    </w:rPr>
  </w:style>
  <w:style w:type="paragraph" w:styleId="CommentText">
    <w:name w:val="annotation text"/>
    <w:basedOn w:val="Normal"/>
    <w:link w:val="CommentTextChar"/>
    <w:uiPriority w:val="99"/>
    <w:unhideWhenUsed/>
    <w:rsid w:val="00A11F5F"/>
    <w:pPr>
      <w:spacing w:line="240" w:lineRule="auto"/>
    </w:pPr>
    <w:rPr>
      <w:sz w:val="20"/>
      <w:szCs w:val="20"/>
    </w:rPr>
  </w:style>
  <w:style w:type="character" w:customStyle="1" w:styleId="CommentTextChar">
    <w:name w:val="Comment Text Char"/>
    <w:basedOn w:val="DefaultParagraphFont"/>
    <w:link w:val="CommentText"/>
    <w:uiPriority w:val="99"/>
    <w:rsid w:val="00A11F5F"/>
    <w:rPr>
      <w:sz w:val="20"/>
      <w:szCs w:val="20"/>
    </w:rPr>
  </w:style>
  <w:style w:type="paragraph" w:styleId="CommentSubject">
    <w:name w:val="annotation subject"/>
    <w:basedOn w:val="CommentText"/>
    <w:next w:val="CommentText"/>
    <w:link w:val="CommentSubjectChar"/>
    <w:uiPriority w:val="99"/>
    <w:semiHidden/>
    <w:unhideWhenUsed/>
    <w:rsid w:val="00A11F5F"/>
    <w:rPr>
      <w:b/>
      <w:bCs/>
    </w:rPr>
  </w:style>
  <w:style w:type="character" w:customStyle="1" w:styleId="CommentSubjectChar">
    <w:name w:val="Comment Subject Char"/>
    <w:basedOn w:val="CommentTextChar"/>
    <w:link w:val="CommentSubject"/>
    <w:uiPriority w:val="99"/>
    <w:semiHidden/>
    <w:rsid w:val="00A11F5F"/>
    <w:rPr>
      <w:b/>
      <w:bCs/>
      <w:sz w:val="20"/>
      <w:szCs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7F1"/>
    <w:rPr>
      <w:sz w:val="20"/>
      <w:szCs w:val="20"/>
    </w:rPr>
  </w:style>
  <w:style w:type="character" w:styleId="FootnoteReference">
    <w:name w:val="footnote reference"/>
    <w:basedOn w:val="DefaultParagraphFont"/>
    <w:uiPriority w:val="99"/>
    <w:semiHidden/>
    <w:unhideWhenUsed/>
    <w:rsid w:val="005D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Manston.Independent-Inquiry.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2.xml><?xml version="1.0" encoding="utf-8"?>
<ds:datastoreItem xmlns:ds="http://schemas.openxmlformats.org/officeDocument/2006/customXml" ds:itemID="{657E49DC-FB33-4B52-9186-6E4157E45A21}">
  <ds:schemaRefs>
    <ds:schemaRef ds:uri="http://purl.org/dc/terms/"/>
    <ds:schemaRef ds:uri="http://schemas.microsoft.com/office/infopath/2007/PartnerControls"/>
    <ds:schemaRef ds:uri="http://schemas.microsoft.com/office/2006/documentManagement/types"/>
    <ds:schemaRef ds:uri="4e51ef0e-d099-4d5c-9d7a-a14f238d2c3c"/>
    <ds:schemaRef ds:uri="http://purl.org/dc/elements/1.1/"/>
    <ds:schemaRef ds:uri="http://schemas.microsoft.com/office/2006/metadata/properties"/>
    <ds:schemaRef ds:uri="60b4899e-55b4-4231-8241-12d69350e134"/>
    <ds:schemaRef ds:uri="http://schemas.openxmlformats.org/package/2006/metadata/core-properties"/>
    <ds:schemaRef ds:uri="f585b9ed-9d2f-4a74-b3d4-3dc88a77965a"/>
    <ds:schemaRef ds:uri="http://www.w3.org/XML/1998/namespace"/>
    <ds:schemaRef ds:uri="http://purl.org/dc/dcmitype/"/>
  </ds:schemaRefs>
</ds:datastoreItem>
</file>

<file path=customXml/itemProps3.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customXml/itemProps4.xml><?xml version="1.0" encoding="utf-8"?>
<ds:datastoreItem xmlns:ds="http://schemas.openxmlformats.org/officeDocument/2006/customXml" ds:itemID="{FDFCC33D-665B-4E0A-ADB2-681CD775522B}"/>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642</Characters>
  <Application>Microsoft Office Word</Application>
  <DocSecurity>0</DocSecurity>
  <Lines>16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ball, Alastair B1 (CLS-OIHL2)</dc:creator>
  <cp:keywords/>
  <dc:description/>
  <cp:lastModifiedBy>Kalpna Parmar</cp:lastModifiedBy>
  <cp:revision>3</cp:revision>
  <dcterms:created xsi:type="dcterms:W3CDTF">2025-11-25T09:25:00Z</dcterms:created>
  <dcterms:modified xsi:type="dcterms:W3CDTF">2026-0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23T17:36:4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d6a424c-fb7e-4138-8886-03d49156868d</vt:lpwstr>
  </property>
  <property fmtid="{D5CDD505-2E9C-101B-9397-08002B2CF9AE}" pid="8" name="MSIP_Label_8e28611e-2819-430a-bdf7-3581be6cbbdd_ContentBits">
    <vt:lpwstr>0</vt:lpwstr>
  </property>
  <property fmtid="{D5CDD505-2E9C-101B-9397-08002B2CF9AE}" pid="9" name="ContentTypeId">
    <vt:lpwstr>0x010100A5BF1C78D9F64B679A5EBDE1C6598EBC0100F767ADE727325D4FAE46581793F1296F</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HOBusinessUnit">
    <vt:lpwstr>1;#Manston Inquiry (P)|11e0f66a-faad-4f9e-85e3-e42fdbb5a910</vt:lpwstr>
  </property>
  <property fmtid="{D5CDD505-2E9C-101B-9397-08002B2CF9AE}" pid="16" name="MediaServiceImageTags">
    <vt:lpwstr/>
  </property>
</Properties>
</file>